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86" w:rsidRPr="00584F29" w:rsidRDefault="00073886" w:rsidP="00073886">
      <w:pPr>
        <w:jc w:val="center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 xml:space="preserve">Информационная справка по результатам мониторинга по изучению удовлетворенности родителей и детей качеством работы </w:t>
      </w:r>
      <w:r w:rsidR="0076566E">
        <w:rPr>
          <w:b/>
          <w:sz w:val="28"/>
          <w:szCs w:val="28"/>
        </w:rPr>
        <w:t>летнего пришкольного лагеря «Будь первым!»</w:t>
      </w:r>
    </w:p>
    <w:p w:rsidR="00073886" w:rsidRPr="00584F29" w:rsidRDefault="00073886" w:rsidP="00073886">
      <w:pPr>
        <w:jc w:val="center"/>
        <w:rPr>
          <w:sz w:val="28"/>
          <w:szCs w:val="28"/>
        </w:rPr>
      </w:pPr>
    </w:p>
    <w:p w:rsidR="00073886" w:rsidRPr="00584F29" w:rsidRDefault="0076566E" w:rsidP="003C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3886" w:rsidRPr="00584F29" w:rsidRDefault="00073886" w:rsidP="00073886">
      <w:pPr>
        <w:rPr>
          <w:sz w:val="28"/>
          <w:szCs w:val="28"/>
        </w:rPr>
      </w:pPr>
    </w:p>
    <w:p w:rsidR="00073886" w:rsidRPr="00584F29" w:rsidRDefault="00073886" w:rsidP="00073886">
      <w:pPr>
        <w:ind w:firstLine="708"/>
        <w:rPr>
          <w:sz w:val="28"/>
          <w:szCs w:val="28"/>
        </w:rPr>
      </w:pPr>
      <w:r w:rsidRPr="00584F29">
        <w:rPr>
          <w:sz w:val="28"/>
          <w:szCs w:val="28"/>
        </w:rPr>
        <w:t xml:space="preserve">Для реализации поставленной цели необходимо было решить следующие задачи: </w:t>
      </w:r>
    </w:p>
    <w:p w:rsidR="00073886" w:rsidRPr="00584F29" w:rsidRDefault="00073886" w:rsidP="00073886">
      <w:pPr>
        <w:numPr>
          <w:ilvl w:val="0"/>
          <w:numId w:val="1"/>
        </w:numPr>
        <w:rPr>
          <w:sz w:val="28"/>
          <w:szCs w:val="28"/>
        </w:rPr>
      </w:pPr>
      <w:r w:rsidRPr="00584F29">
        <w:rPr>
          <w:sz w:val="28"/>
          <w:szCs w:val="28"/>
        </w:rPr>
        <w:t>Разработать диагностический материал (анкеты).</w:t>
      </w:r>
    </w:p>
    <w:p w:rsidR="00073886" w:rsidRPr="00584F29" w:rsidRDefault="00073886" w:rsidP="000738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Определить контингент респондентов.</w:t>
      </w:r>
    </w:p>
    <w:p w:rsidR="00073886" w:rsidRPr="00584F29" w:rsidRDefault="00073886" w:rsidP="000738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Организовать и провести мониторин</w:t>
      </w:r>
      <w:r w:rsidR="0076566E">
        <w:rPr>
          <w:sz w:val="28"/>
          <w:szCs w:val="28"/>
        </w:rPr>
        <w:t>говое исследование в пришкольном лагере</w:t>
      </w:r>
      <w:r w:rsidRPr="00584F29">
        <w:rPr>
          <w:sz w:val="28"/>
          <w:szCs w:val="28"/>
        </w:rPr>
        <w:t xml:space="preserve"> согласно утвержденному списку и в соответствии с утвержденным диагностическим материалом.</w:t>
      </w:r>
    </w:p>
    <w:p w:rsidR="00073886" w:rsidRPr="00584F29" w:rsidRDefault="00073886" w:rsidP="000738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 xml:space="preserve">Обобщить данные исследования. </w:t>
      </w:r>
    </w:p>
    <w:p w:rsidR="00073886" w:rsidRPr="00584F29" w:rsidRDefault="00073886" w:rsidP="000738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Подготовить информационную справку о результатах мониторингового исследо</w:t>
      </w:r>
      <w:r w:rsidR="0076566E">
        <w:rPr>
          <w:sz w:val="28"/>
          <w:szCs w:val="28"/>
        </w:rPr>
        <w:t>вания</w:t>
      </w:r>
      <w:r w:rsidRPr="00584F29">
        <w:rPr>
          <w:sz w:val="28"/>
          <w:szCs w:val="28"/>
        </w:rPr>
        <w:t xml:space="preserve">. </w:t>
      </w:r>
    </w:p>
    <w:p w:rsidR="00073886" w:rsidRPr="00584F29" w:rsidRDefault="00073886" w:rsidP="00073886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Диагностический материал (приложение №1)  разрабатывался с учетом возрастных особенностей респондентов, таким образом, были подготовлены анкеты двух видов:</w:t>
      </w:r>
    </w:p>
    <w:p w:rsidR="00073886" w:rsidRPr="00584F29" w:rsidRDefault="00073886" w:rsidP="0007388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Для детей, посещающих пришкольный лагерь;</w:t>
      </w:r>
    </w:p>
    <w:p w:rsidR="00073886" w:rsidRPr="00584F29" w:rsidRDefault="00073886" w:rsidP="0007388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Для родителей данных детей.</w:t>
      </w:r>
    </w:p>
    <w:p w:rsidR="00073886" w:rsidRPr="00584F29" w:rsidRDefault="00073886" w:rsidP="00073886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Выборка респондентов проводилась в произвольной форме, обще</w:t>
      </w:r>
      <w:r w:rsidR="002118FB" w:rsidRPr="00584F29">
        <w:rPr>
          <w:sz w:val="28"/>
          <w:szCs w:val="28"/>
        </w:rPr>
        <w:t>е количество опрашиваемы</w:t>
      </w:r>
      <w:r w:rsidR="0076566E">
        <w:rPr>
          <w:sz w:val="28"/>
          <w:szCs w:val="28"/>
        </w:rPr>
        <w:t>х: 50 человек, (25 родителей-50%; 25</w:t>
      </w:r>
      <w:r w:rsidR="00B321D4" w:rsidRPr="00584F29">
        <w:rPr>
          <w:sz w:val="28"/>
          <w:szCs w:val="28"/>
        </w:rPr>
        <w:t xml:space="preserve"> детей-50</w:t>
      </w:r>
      <w:r w:rsidRPr="00584F29">
        <w:rPr>
          <w:sz w:val="28"/>
          <w:szCs w:val="28"/>
        </w:rPr>
        <w:t>%), что составляет 38% от количест</w:t>
      </w:r>
      <w:r w:rsidR="0076566E">
        <w:rPr>
          <w:sz w:val="28"/>
          <w:szCs w:val="28"/>
        </w:rPr>
        <w:t>ва детей, посещающих пришкольный лагерь</w:t>
      </w:r>
      <w:r w:rsidRPr="00584F29">
        <w:rPr>
          <w:sz w:val="28"/>
          <w:szCs w:val="28"/>
        </w:rPr>
        <w:t>, и их родителей, участвующих в мониторинговом исследовании. Распределение респондентов проведено следующим образом:</w:t>
      </w:r>
    </w:p>
    <w:p w:rsidR="009B55B2" w:rsidRPr="00584F29" w:rsidRDefault="009B55B2" w:rsidP="009B55B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Результат</w:t>
      </w:r>
      <w:r w:rsidR="003F21A8" w:rsidRPr="00584F29">
        <w:rPr>
          <w:b/>
          <w:sz w:val="28"/>
          <w:szCs w:val="28"/>
        </w:rPr>
        <w:t>ы исследования анкет детей (50</w:t>
      </w:r>
      <w:r w:rsidRPr="00584F29">
        <w:rPr>
          <w:b/>
          <w:sz w:val="28"/>
          <w:szCs w:val="28"/>
        </w:rPr>
        <w:t xml:space="preserve"> % респондентов):</w:t>
      </w:r>
    </w:p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>В ходе исследования  рассматривалась группа вопросов:</w:t>
      </w:r>
    </w:p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>1.Отношение детей к посещению пришкольного лагер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1789"/>
      </w:tblGrid>
      <w:tr w:rsidR="0076566E" w:rsidRPr="00584F29" w:rsidTr="008777F9">
        <w:tc>
          <w:tcPr>
            <w:tcW w:w="2221" w:type="dxa"/>
          </w:tcPr>
          <w:p w:rsidR="0076566E" w:rsidRPr="00584F29" w:rsidRDefault="0076566E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1789" w:type="dxa"/>
          </w:tcPr>
          <w:p w:rsidR="0076566E" w:rsidRPr="00584F29" w:rsidRDefault="0076566E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6,7%</w:t>
            </w:r>
          </w:p>
        </w:tc>
      </w:tr>
      <w:tr w:rsidR="0076566E" w:rsidRPr="00584F29" w:rsidTr="008777F9">
        <w:tc>
          <w:tcPr>
            <w:tcW w:w="2221" w:type="dxa"/>
          </w:tcPr>
          <w:p w:rsidR="0076566E" w:rsidRPr="00584F29" w:rsidRDefault="0076566E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йтральное</w:t>
            </w:r>
          </w:p>
        </w:tc>
        <w:tc>
          <w:tcPr>
            <w:tcW w:w="1789" w:type="dxa"/>
          </w:tcPr>
          <w:p w:rsidR="0076566E" w:rsidRPr="00584F29" w:rsidRDefault="0076566E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3,3%</w:t>
            </w:r>
          </w:p>
        </w:tc>
      </w:tr>
      <w:tr w:rsidR="0076566E" w:rsidRPr="00584F29" w:rsidTr="008777F9">
        <w:tc>
          <w:tcPr>
            <w:tcW w:w="2221" w:type="dxa"/>
          </w:tcPr>
          <w:p w:rsidR="0076566E" w:rsidRPr="00584F29" w:rsidRDefault="0076566E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1789" w:type="dxa"/>
          </w:tcPr>
          <w:p w:rsidR="0076566E" w:rsidRPr="00584F29" w:rsidRDefault="0076566E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%</w:t>
            </w:r>
          </w:p>
        </w:tc>
      </w:tr>
    </w:tbl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>2.Отношение детей к вожатым, педагог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1789"/>
      </w:tblGrid>
      <w:tr w:rsidR="0076566E" w:rsidRPr="00584F29" w:rsidTr="009A7397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1789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7,8%</w:t>
            </w:r>
          </w:p>
        </w:tc>
      </w:tr>
      <w:tr w:rsidR="0076566E" w:rsidRPr="00584F29" w:rsidTr="009A7397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йтральное</w:t>
            </w:r>
          </w:p>
        </w:tc>
        <w:tc>
          <w:tcPr>
            <w:tcW w:w="1789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2,2%</w:t>
            </w:r>
          </w:p>
        </w:tc>
      </w:tr>
      <w:tr w:rsidR="0076566E" w:rsidRPr="00584F29" w:rsidTr="009A7397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1789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%</w:t>
            </w:r>
          </w:p>
        </w:tc>
      </w:tr>
    </w:tbl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lastRenderedPageBreak/>
        <w:t>3.Комфортность взаимоотношений в лагере с взрослыми и деть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1789"/>
      </w:tblGrid>
      <w:tr w:rsidR="0076566E" w:rsidRPr="00584F29" w:rsidTr="00770AC7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1789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6,7%</w:t>
            </w:r>
          </w:p>
        </w:tc>
      </w:tr>
      <w:tr w:rsidR="0076566E" w:rsidRPr="00584F29" w:rsidTr="00770AC7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йтральное</w:t>
            </w:r>
          </w:p>
        </w:tc>
        <w:tc>
          <w:tcPr>
            <w:tcW w:w="1789" w:type="dxa"/>
          </w:tcPr>
          <w:p w:rsidR="0076566E" w:rsidRPr="00584F29" w:rsidRDefault="0076566E" w:rsidP="00AE39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2,2%</w:t>
            </w:r>
          </w:p>
        </w:tc>
      </w:tr>
      <w:tr w:rsidR="0076566E" w:rsidRPr="00584F29" w:rsidTr="00770AC7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1789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,1%</w:t>
            </w:r>
          </w:p>
        </w:tc>
      </w:tr>
    </w:tbl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>4.Удовлетворенность досуговыми мероприятиями, реализация личных возможностей дет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2131"/>
      </w:tblGrid>
      <w:tr w:rsidR="0076566E" w:rsidRPr="00584F29" w:rsidTr="002E74CA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213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00%</w:t>
            </w:r>
          </w:p>
        </w:tc>
      </w:tr>
      <w:tr w:rsidR="0076566E" w:rsidRPr="00584F29" w:rsidTr="002E74CA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йтральное</w:t>
            </w:r>
          </w:p>
        </w:tc>
        <w:tc>
          <w:tcPr>
            <w:tcW w:w="213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%</w:t>
            </w:r>
          </w:p>
        </w:tc>
      </w:tr>
      <w:tr w:rsidR="0076566E" w:rsidRPr="00584F29" w:rsidTr="002E74CA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213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%</w:t>
            </w:r>
          </w:p>
        </w:tc>
      </w:tr>
    </w:tbl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 xml:space="preserve">5.Удовлетворенность детей организацией условий в пришкольном лагере    </w:t>
      </w:r>
      <w:proofErr w:type="gramStart"/>
      <w:r w:rsidRPr="00584F29">
        <w:rPr>
          <w:sz w:val="28"/>
          <w:szCs w:val="28"/>
        </w:rPr>
        <w:t xml:space="preserve">   (</w:t>
      </w:r>
      <w:proofErr w:type="gramEnd"/>
      <w:r w:rsidRPr="00584F29">
        <w:rPr>
          <w:sz w:val="28"/>
          <w:szCs w:val="28"/>
        </w:rPr>
        <w:t>питание, разнообразие мероприятий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1789"/>
      </w:tblGrid>
      <w:tr w:rsidR="0076566E" w:rsidRPr="00584F29" w:rsidTr="007E6892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1789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3,3%</w:t>
            </w:r>
          </w:p>
        </w:tc>
      </w:tr>
      <w:tr w:rsidR="0076566E" w:rsidRPr="00584F29" w:rsidTr="007E6892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йтральное</w:t>
            </w:r>
          </w:p>
        </w:tc>
        <w:tc>
          <w:tcPr>
            <w:tcW w:w="1789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5,6%</w:t>
            </w:r>
          </w:p>
        </w:tc>
      </w:tr>
      <w:tr w:rsidR="0076566E" w:rsidRPr="00584F29" w:rsidTr="007E6892">
        <w:tc>
          <w:tcPr>
            <w:tcW w:w="2221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1789" w:type="dxa"/>
          </w:tcPr>
          <w:p w:rsidR="0076566E" w:rsidRPr="00584F29" w:rsidRDefault="0076566E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,1%</w:t>
            </w:r>
          </w:p>
        </w:tc>
      </w:tr>
    </w:tbl>
    <w:p w:rsidR="002B521D" w:rsidRPr="00584F29" w:rsidRDefault="00193B31" w:rsidP="00E70C64">
      <w:pPr>
        <w:spacing w:before="100" w:beforeAutospacing="1" w:after="100" w:afterAutospacing="1"/>
        <w:jc w:val="center"/>
        <w:rPr>
          <w:sz w:val="28"/>
          <w:szCs w:val="28"/>
        </w:rPr>
      </w:pPr>
      <w:r w:rsidRPr="00584F29">
        <w:rPr>
          <w:sz w:val="28"/>
          <w:szCs w:val="28"/>
        </w:rPr>
        <w:t>Подробнее данные анкет</w:t>
      </w:r>
      <w:r w:rsidR="0076566E">
        <w:rPr>
          <w:sz w:val="28"/>
          <w:szCs w:val="28"/>
        </w:rPr>
        <w:t xml:space="preserve"> (12</w:t>
      </w:r>
      <w:r w:rsidR="00DC02DC" w:rsidRPr="00584F29">
        <w:rPr>
          <w:sz w:val="28"/>
          <w:szCs w:val="28"/>
        </w:rPr>
        <w:t xml:space="preserve"> чел.-100%)</w:t>
      </w:r>
      <w:r w:rsidRPr="00584F29">
        <w:rPr>
          <w:sz w:val="28"/>
          <w:szCs w:val="28"/>
        </w:rPr>
        <w:t xml:space="preserve"> </w:t>
      </w:r>
      <w:r w:rsidR="0076566E">
        <w:rPr>
          <w:sz w:val="28"/>
          <w:szCs w:val="28"/>
        </w:rPr>
        <w:t>отряда «Улыбка»</w:t>
      </w:r>
      <w:r w:rsidRPr="00584F29">
        <w:rPr>
          <w:sz w:val="28"/>
          <w:szCs w:val="28"/>
        </w:rPr>
        <w:t xml:space="preserve"> </w:t>
      </w:r>
      <w:r w:rsidR="0076566E">
        <w:rPr>
          <w:sz w:val="28"/>
          <w:szCs w:val="28"/>
        </w:rPr>
        <w:t>можно рассмотреть в таблице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569"/>
        <w:gridCol w:w="1364"/>
        <w:gridCol w:w="1232"/>
        <w:gridCol w:w="1195"/>
        <w:gridCol w:w="1569"/>
      </w:tblGrid>
      <w:tr w:rsidR="00193B31" w:rsidRPr="00394F37" w:rsidTr="00291678">
        <w:trPr>
          <w:trHeight w:val="968"/>
        </w:trPr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</w:p>
        </w:tc>
        <w:tc>
          <w:tcPr>
            <w:tcW w:w="1569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  <w:r w:rsidRPr="00394F37">
              <w:t>4 – совершенно согласен</w:t>
            </w:r>
          </w:p>
          <w:p w:rsidR="00193B31" w:rsidRPr="00394F37" w:rsidRDefault="00193B31" w:rsidP="00291678">
            <w:pPr>
              <w:pStyle w:val="a5"/>
            </w:pPr>
            <w:r w:rsidRPr="00394F37">
              <w:t>чел/ 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  <w:r w:rsidRPr="00394F37">
              <w:t>3 – согласен</w:t>
            </w:r>
          </w:p>
          <w:p w:rsidR="00193B31" w:rsidRPr="00394F37" w:rsidRDefault="00193B31" w:rsidP="00291678">
            <w:pPr>
              <w:pStyle w:val="a5"/>
            </w:pPr>
            <w:r w:rsidRPr="00394F37">
              <w:t>чел/ 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  <w:r w:rsidRPr="00394F37">
              <w:t>2 – трудно сказать</w:t>
            </w:r>
          </w:p>
          <w:p w:rsidR="00193B31" w:rsidRPr="00394F37" w:rsidRDefault="00193B31" w:rsidP="00291678">
            <w:pPr>
              <w:pStyle w:val="a5"/>
            </w:pPr>
            <w:r w:rsidRPr="00394F37">
              <w:t>чел/ %</w:t>
            </w:r>
          </w:p>
          <w:p w:rsidR="00193B31" w:rsidRPr="00394F37" w:rsidRDefault="00193B31" w:rsidP="00291678">
            <w:pPr>
              <w:pStyle w:val="a5"/>
            </w:pPr>
          </w:p>
        </w:tc>
        <w:tc>
          <w:tcPr>
            <w:tcW w:w="1195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  <w:r w:rsidRPr="00394F37">
              <w:t>1 – не согласен</w:t>
            </w:r>
          </w:p>
          <w:p w:rsidR="00193B31" w:rsidRPr="00394F37" w:rsidRDefault="00193B31" w:rsidP="00291678">
            <w:pPr>
              <w:pStyle w:val="a5"/>
            </w:pPr>
            <w:r w:rsidRPr="00394F37">
              <w:t>чел/ 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  <w:r w:rsidRPr="00394F37">
              <w:t>0 – совершенно не согласен</w:t>
            </w:r>
          </w:p>
          <w:p w:rsidR="00193B31" w:rsidRPr="00394F37" w:rsidRDefault="00193B31" w:rsidP="00291678">
            <w:pPr>
              <w:pStyle w:val="a5"/>
            </w:pPr>
            <w:r w:rsidRPr="00394F37">
              <w:t>чел/ 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>Я жду наступления нового дня в лагере с радостью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047F2F" w:rsidP="00291678">
            <w:pPr>
              <w:spacing w:before="100" w:beforeAutospacing="1" w:after="100" w:afterAutospacing="1"/>
              <w:jc w:val="center"/>
            </w:pPr>
            <w:r w:rsidRPr="00394F37">
              <w:t>51/56,7</w:t>
            </w:r>
            <w:r w:rsidR="00193B31" w:rsidRPr="00394F37">
              <w:t>%</w:t>
            </w:r>
          </w:p>
          <w:p w:rsidR="00193B31" w:rsidRPr="00394F37" w:rsidRDefault="00193B31" w:rsidP="00291678">
            <w:pPr>
              <w:jc w:val="center"/>
            </w:pPr>
          </w:p>
        </w:tc>
        <w:tc>
          <w:tcPr>
            <w:tcW w:w="1364" w:type="dxa"/>
            <w:shd w:val="clear" w:color="auto" w:fill="auto"/>
          </w:tcPr>
          <w:p w:rsidR="00193B31" w:rsidRPr="00394F37" w:rsidRDefault="00047F2F" w:rsidP="00291678">
            <w:pPr>
              <w:spacing w:before="100" w:beforeAutospacing="1" w:after="100" w:afterAutospacing="1"/>
              <w:jc w:val="center"/>
            </w:pPr>
            <w:r w:rsidRPr="00394F37">
              <w:t>36/40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047F2F" w:rsidP="00291678">
            <w:pPr>
              <w:spacing w:before="100" w:beforeAutospacing="1" w:after="100" w:afterAutospacing="1"/>
              <w:jc w:val="center"/>
            </w:pPr>
            <w:r w:rsidRPr="00394F37">
              <w:t>3/3,3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D223E6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2B5ACC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 xml:space="preserve"> В пришкольном  лагере у меня обычно хорошее настроение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675A4B" w:rsidP="00675A4B">
            <w:pPr>
              <w:spacing w:before="100" w:beforeAutospacing="1" w:after="100" w:afterAutospacing="1"/>
            </w:pPr>
            <w:r w:rsidRPr="00394F37">
              <w:t>59/65,6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</w:pPr>
            <w:r w:rsidRPr="00394F37">
              <w:t>25/27,8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6/6,6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15786A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A566E8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 xml:space="preserve"> У нас хорошие вожатые/воспитатели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675A4B" w:rsidP="00675A4B">
            <w:pPr>
              <w:tabs>
                <w:tab w:val="left" w:pos="300"/>
                <w:tab w:val="center" w:pos="676"/>
              </w:tabs>
              <w:spacing w:before="100" w:beforeAutospacing="1" w:after="100" w:afterAutospacing="1"/>
            </w:pPr>
            <w:r w:rsidRPr="00394F37">
              <w:t>59/65,6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29/32,2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2/2,2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15786A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424200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 xml:space="preserve"> Ко всем взрослым в нашем лагере можно обратиться за советом и помощью в любое время.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45/50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42/46,7</w:t>
            </w:r>
            <w:r w:rsidR="00193B31" w:rsidRPr="00394F37">
              <w:t>%</w:t>
            </w:r>
          </w:p>
          <w:p w:rsidR="00193B31" w:rsidRPr="00394F37" w:rsidRDefault="00193B31" w:rsidP="00291678"/>
        </w:tc>
        <w:tc>
          <w:tcPr>
            <w:tcW w:w="1232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2/2,2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1/1,1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F769B0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 xml:space="preserve"> У меня есть взрослый в нашем лагере, которому я особенно доверяю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055714" w:rsidP="00291678">
            <w:pPr>
              <w:spacing w:before="100" w:beforeAutospacing="1" w:after="100" w:afterAutospacing="1"/>
              <w:jc w:val="center"/>
            </w:pPr>
            <w:r w:rsidRPr="00394F37">
              <w:t>34/37,8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055714" w:rsidP="00291678">
            <w:pPr>
              <w:spacing w:before="100" w:beforeAutospacing="1" w:after="100" w:afterAutospacing="1"/>
              <w:jc w:val="center"/>
            </w:pPr>
            <w:r w:rsidRPr="00394F37">
              <w:t>50/55,6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055714" w:rsidP="00291678">
            <w:pPr>
              <w:spacing w:before="100" w:beforeAutospacing="1" w:after="100" w:afterAutospacing="1"/>
              <w:jc w:val="center"/>
            </w:pPr>
            <w:r w:rsidRPr="00394F37">
              <w:t>6/6,6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AF1FF0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AF1FF0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>В отряде я всегда могу свободно высказывать своё мнение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A5137B" w:rsidP="00291678">
            <w:pPr>
              <w:spacing w:before="100" w:beforeAutospacing="1" w:after="100" w:afterAutospacing="1"/>
              <w:jc w:val="center"/>
            </w:pPr>
            <w:r w:rsidRPr="00394F37">
              <w:t>37/41,4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A5137B" w:rsidP="00291678">
            <w:pPr>
              <w:spacing w:before="100" w:beforeAutospacing="1" w:after="100" w:afterAutospacing="1"/>
              <w:jc w:val="center"/>
            </w:pPr>
            <w:r w:rsidRPr="00394F37">
              <w:t>37/41,1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A5137B" w:rsidP="00291678">
            <w:pPr>
              <w:spacing w:before="100" w:beforeAutospacing="1" w:after="100" w:afterAutospacing="1"/>
              <w:jc w:val="center"/>
            </w:pPr>
            <w:r w:rsidRPr="00394F37">
              <w:t>14/15,6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A5137B" w:rsidP="00291678">
            <w:pPr>
              <w:spacing w:before="100" w:beforeAutospacing="1" w:after="100" w:afterAutospacing="1"/>
              <w:jc w:val="center"/>
            </w:pPr>
            <w:r w:rsidRPr="00394F37">
              <w:t>2/2,2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F30E82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>У меня есть любимые занятия в нашем лагере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745346" w:rsidP="00291678">
            <w:pPr>
              <w:spacing w:before="100" w:beforeAutospacing="1" w:after="100" w:afterAutospacing="1"/>
              <w:jc w:val="center"/>
            </w:pPr>
            <w:r w:rsidRPr="00394F37">
              <w:t>42/46,7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745346" w:rsidP="00291678">
            <w:pPr>
              <w:spacing w:before="100" w:beforeAutospacing="1" w:after="100" w:afterAutospacing="1"/>
            </w:pPr>
            <w:r w:rsidRPr="00394F37">
              <w:t>46/51,1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745346" w:rsidP="00745346">
            <w:pPr>
              <w:tabs>
                <w:tab w:val="left" w:pos="210"/>
                <w:tab w:val="center" w:pos="508"/>
              </w:tabs>
              <w:spacing w:before="100" w:beforeAutospacing="1" w:after="100" w:afterAutospacing="1"/>
            </w:pPr>
            <w:r w:rsidRPr="00394F37">
              <w:tab/>
              <w:t>2/2,2</w:t>
            </w:r>
            <w:r w:rsidRPr="00394F37">
              <w:tab/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F30E82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F30E82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>Я с удовольствием питаюсь в пришкольном лагере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5E7B85" w:rsidP="005E7B85">
            <w:pPr>
              <w:spacing w:before="100" w:beforeAutospacing="1" w:after="100" w:afterAutospacing="1"/>
            </w:pPr>
            <w:r w:rsidRPr="00394F37">
              <w:t>47/52,2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5E7B85" w:rsidP="005E7B85">
            <w:pPr>
              <w:spacing w:before="100" w:beforeAutospacing="1" w:after="100" w:afterAutospacing="1"/>
            </w:pPr>
            <w:r w:rsidRPr="00394F37">
              <w:t>37/41,1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336383" w:rsidP="005E7B85">
            <w:pPr>
              <w:spacing w:before="100" w:beforeAutospacing="1" w:after="100" w:afterAutospacing="1"/>
            </w:pPr>
            <w:r w:rsidRPr="00394F37">
              <w:t>5/5,6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E76ADC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B95B59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 xml:space="preserve"> Когда смена закончится, я буду </w:t>
            </w:r>
            <w:r w:rsidRPr="00394F37">
              <w:lastRenderedPageBreak/>
              <w:t>скучать по нашему лагерю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336383" w:rsidP="005E7B85">
            <w:pPr>
              <w:spacing w:before="100" w:beforeAutospacing="1" w:after="100" w:afterAutospacing="1"/>
            </w:pPr>
            <w:r w:rsidRPr="00394F37">
              <w:lastRenderedPageBreak/>
              <w:t>55/61,1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336383" w:rsidP="005E7B85">
            <w:pPr>
              <w:spacing w:before="100" w:beforeAutospacing="1" w:after="100" w:afterAutospacing="1"/>
            </w:pPr>
            <w:r w:rsidRPr="00394F37">
              <w:t>28/31,1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336383" w:rsidP="005E7B85">
            <w:pPr>
              <w:spacing w:before="100" w:beforeAutospacing="1" w:after="100" w:afterAutospacing="1"/>
            </w:pPr>
            <w:r w:rsidRPr="00394F37">
              <w:t>7/7,8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6955D3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6955D3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</w:tbl>
    <w:p w:rsidR="0076566E" w:rsidRDefault="0076566E" w:rsidP="0054265A">
      <w:pPr>
        <w:rPr>
          <w:sz w:val="28"/>
          <w:szCs w:val="28"/>
        </w:rPr>
      </w:pPr>
    </w:p>
    <w:p w:rsidR="00174D20" w:rsidRPr="00584F29" w:rsidRDefault="0054265A" w:rsidP="0054265A">
      <w:pPr>
        <w:rPr>
          <w:sz w:val="28"/>
          <w:szCs w:val="28"/>
        </w:rPr>
      </w:pPr>
      <w:r w:rsidRPr="00584F29">
        <w:rPr>
          <w:sz w:val="28"/>
          <w:szCs w:val="28"/>
        </w:rPr>
        <w:t>Так ж</w:t>
      </w:r>
      <w:r w:rsidR="00E801F5" w:rsidRPr="00584F29">
        <w:rPr>
          <w:sz w:val="28"/>
          <w:szCs w:val="28"/>
        </w:rPr>
        <w:t>е в с</w:t>
      </w:r>
      <w:r w:rsidR="00D934B1" w:rsidRPr="00584F29">
        <w:rPr>
          <w:sz w:val="28"/>
          <w:szCs w:val="28"/>
        </w:rPr>
        <w:t>одержание анкеты входили 11</w:t>
      </w:r>
      <w:r w:rsidRPr="00584F29">
        <w:rPr>
          <w:sz w:val="28"/>
          <w:szCs w:val="28"/>
        </w:rPr>
        <w:t xml:space="preserve"> вопросов, отвечая на которые</w:t>
      </w:r>
      <w:r w:rsidR="00E70C64" w:rsidRPr="00584F29">
        <w:rPr>
          <w:sz w:val="28"/>
          <w:szCs w:val="28"/>
        </w:rPr>
        <w:t>,</w:t>
      </w:r>
      <w:r w:rsidRPr="00584F29">
        <w:rPr>
          <w:sz w:val="28"/>
          <w:szCs w:val="28"/>
        </w:rPr>
        <w:t xml:space="preserve"> дети индивидуально отражали свое отношение к качеству услуг в пришкольном лагере: </w:t>
      </w:r>
    </w:p>
    <w:p w:rsidR="0054265A" w:rsidRPr="00584F29" w:rsidRDefault="0054265A" w:rsidP="0054265A">
      <w:pPr>
        <w:rPr>
          <w:sz w:val="28"/>
          <w:szCs w:val="28"/>
        </w:rPr>
      </w:pPr>
      <w:r w:rsidRPr="00584F29">
        <w:rPr>
          <w:sz w:val="28"/>
          <w:szCs w:val="28"/>
        </w:rPr>
        <w:t>1.</w:t>
      </w:r>
      <w:r w:rsidRPr="00584F29">
        <w:rPr>
          <w:b/>
          <w:sz w:val="28"/>
          <w:szCs w:val="28"/>
        </w:rPr>
        <w:t>Что ты ожидал (а) от пришкольного лагеря?</w:t>
      </w:r>
    </w:p>
    <w:p w:rsidR="0054265A" w:rsidRPr="00584F29" w:rsidRDefault="0054265A" w:rsidP="0054265A">
      <w:pPr>
        <w:rPr>
          <w:sz w:val="28"/>
          <w:szCs w:val="28"/>
        </w:rPr>
      </w:pP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698"/>
      </w:tblGrid>
      <w:tr w:rsidR="0076566E" w:rsidRPr="007F540A" w:rsidTr="00BF6CC9">
        <w:tc>
          <w:tcPr>
            <w:tcW w:w="4253" w:type="dxa"/>
          </w:tcPr>
          <w:p w:rsidR="0076566E" w:rsidRPr="007F540A" w:rsidRDefault="0076566E" w:rsidP="001532BA">
            <w:pPr>
              <w:pStyle w:val="a5"/>
            </w:pPr>
            <w:r w:rsidRPr="007F540A">
              <w:t xml:space="preserve">Разнообразных мероприятий: игр, соревнований, походов, экскурсий  </w:t>
            </w:r>
          </w:p>
        </w:tc>
        <w:tc>
          <w:tcPr>
            <w:tcW w:w="1698" w:type="dxa"/>
          </w:tcPr>
          <w:p w:rsidR="0076566E" w:rsidRPr="007F540A" w:rsidRDefault="0076566E" w:rsidP="0054265A">
            <w:r>
              <w:t>12</w:t>
            </w:r>
            <w:r w:rsidRPr="007F540A">
              <w:t>/100%</w:t>
            </w:r>
          </w:p>
        </w:tc>
      </w:tr>
      <w:tr w:rsidR="0076566E" w:rsidRPr="007F540A" w:rsidTr="00BF6CC9">
        <w:tc>
          <w:tcPr>
            <w:tcW w:w="4253" w:type="dxa"/>
          </w:tcPr>
          <w:p w:rsidR="0076566E" w:rsidRPr="007F540A" w:rsidRDefault="0076566E" w:rsidP="0054265A">
            <w:r w:rsidRPr="007F540A">
              <w:t xml:space="preserve">Новых друзей, знакомств                                                     </w:t>
            </w:r>
          </w:p>
        </w:tc>
        <w:tc>
          <w:tcPr>
            <w:tcW w:w="1698" w:type="dxa"/>
          </w:tcPr>
          <w:p w:rsidR="0076566E" w:rsidRPr="007F540A" w:rsidRDefault="0076566E" w:rsidP="0054265A">
            <w:r>
              <w:t>7</w:t>
            </w:r>
            <w:r w:rsidRPr="007F540A">
              <w:t>/54,5%</w:t>
            </w:r>
          </w:p>
        </w:tc>
      </w:tr>
      <w:tr w:rsidR="0076566E" w:rsidRPr="007F540A" w:rsidTr="00BF6CC9">
        <w:tc>
          <w:tcPr>
            <w:tcW w:w="4253" w:type="dxa"/>
          </w:tcPr>
          <w:p w:rsidR="0076566E" w:rsidRPr="007F540A" w:rsidRDefault="0076566E" w:rsidP="0054265A">
            <w:r w:rsidRPr="007F540A">
              <w:t>Узнать что-то новое, чему-то научиться</w:t>
            </w:r>
          </w:p>
        </w:tc>
        <w:tc>
          <w:tcPr>
            <w:tcW w:w="1698" w:type="dxa"/>
          </w:tcPr>
          <w:p w:rsidR="0076566E" w:rsidRPr="007F540A" w:rsidRDefault="0076566E" w:rsidP="001869E9">
            <w:r>
              <w:t>10</w:t>
            </w:r>
            <w:r w:rsidRPr="007F540A">
              <w:t>/64,5%</w:t>
            </w:r>
          </w:p>
        </w:tc>
      </w:tr>
      <w:tr w:rsidR="0076566E" w:rsidRPr="007F540A" w:rsidTr="00BF6CC9">
        <w:tc>
          <w:tcPr>
            <w:tcW w:w="4253" w:type="dxa"/>
          </w:tcPr>
          <w:p w:rsidR="0076566E" w:rsidRPr="007F540A" w:rsidRDefault="0076566E" w:rsidP="0054265A">
            <w:r w:rsidRPr="007F540A">
              <w:t xml:space="preserve">Ничего не ждал (а), не знаю                                                                          </w:t>
            </w:r>
          </w:p>
        </w:tc>
        <w:tc>
          <w:tcPr>
            <w:tcW w:w="1698" w:type="dxa"/>
          </w:tcPr>
          <w:p w:rsidR="0076566E" w:rsidRPr="007F540A" w:rsidRDefault="0076566E" w:rsidP="0054265A">
            <w:r w:rsidRPr="007F540A">
              <w:t>0%</w:t>
            </w:r>
          </w:p>
        </w:tc>
      </w:tr>
    </w:tbl>
    <w:p w:rsidR="0054265A" w:rsidRPr="00584F29" w:rsidRDefault="0054265A" w:rsidP="0054265A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 xml:space="preserve">2.Что тебе не понравилось в лагере? </w:t>
      </w: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</w:tblGrid>
      <w:tr w:rsidR="0076566E" w:rsidRPr="007F540A" w:rsidTr="001B2E4C">
        <w:tc>
          <w:tcPr>
            <w:tcW w:w="4253" w:type="dxa"/>
          </w:tcPr>
          <w:p w:rsidR="0076566E" w:rsidRPr="007F540A" w:rsidRDefault="0076566E" w:rsidP="006E3B76">
            <w:pPr>
              <w:pStyle w:val="a5"/>
            </w:pPr>
            <w:r w:rsidRPr="007F540A">
              <w:t>Организация условий и соблюдение режима</w:t>
            </w:r>
          </w:p>
          <w:p w:rsidR="0076566E" w:rsidRPr="007F540A" w:rsidRDefault="0076566E" w:rsidP="001F0E38">
            <w:pPr>
              <w:pStyle w:val="a5"/>
            </w:pPr>
            <w:r w:rsidRPr="007F540A">
              <w:t xml:space="preserve">(жарко в помещении, скучно, выполнение зарядки, питание)                      </w:t>
            </w:r>
          </w:p>
        </w:tc>
        <w:tc>
          <w:tcPr>
            <w:tcW w:w="1701" w:type="dxa"/>
          </w:tcPr>
          <w:p w:rsidR="0076566E" w:rsidRPr="007F540A" w:rsidRDefault="0076566E" w:rsidP="00476DC7">
            <w:pPr>
              <w:jc w:val="both"/>
            </w:pPr>
            <w:r w:rsidRPr="007F540A">
              <w:t>8/ 6,9%</w:t>
            </w:r>
          </w:p>
        </w:tc>
      </w:tr>
      <w:tr w:rsidR="0076566E" w:rsidRPr="007F540A" w:rsidTr="001B2E4C">
        <w:tc>
          <w:tcPr>
            <w:tcW w:w="4253" w:type="dxa"/>
          </w:tcPr>
          <w:p w:rsidR="0076566E" w:rsidRPr="007F540A" w:rsidRDefault="0076566E" w:rsidP="0054265A">
            <w:pPr>
              <w:contextualSpacing/>
            </w:pPr>
            <w:r w:rsidRPr="007F540A">
              <w:t xml:space="preserve">Организация досуга (разучивание песен, уборка, полив цветов, </w:t>
            </w:r>
          </w:p>
          <w:p w:rsidR="0076566E" w:rsidRPr="007F540A" w:rsidRDefault="0076566E" w:rsidP="008F56D5">
            <w:r w:rsidRPr="007F540A">
              <w:t xml:space="preserve">нет кружков, мало настольных игр, не купались, не посещали </w:t>
            </w:r>
            <w:proofErr w:type="gramStart"/>
            <w:r w:rsidRPr="007F540A">
              <w:t>бассейн)-</w:t>
            </w:r>
            <w:proofErr w:type="gramEnd"/>
          </w:p>
        </w:tc>
        <w:tc>
          <w:tcPr>
            <w:tcW w:w="1701" w:type="dxa"/>
          </w:tcPr>
          <w:p w:rsidR="0076566E" w:rsidRPr="007F540A" w:rsidRDefault="0076566E" w:rsidP="0054265A">
            <w:r w:rsidRPr="007F540A">
              <w:t>12/10,4%</w:t>
            </w:r>
          </w:p>
        </w:tc>
      </w:tr>
      <w:tr w:rsidR="0076566E" w:rsidRPr="007F540A" w:rsidTr="001B2E4C">
        <w:tc>
          <w:tcPr>
            <w:tcW w:w="4253" w:type="dxa"/>
          </w:tcPr>
          <w:p w:rsidR="0076566E" w:rsidRPr="007F540A" w:rsidRDefault="0076566E" w:rsidP="0054265A">
            <w:r w:rsidRPr="007F540A">
              <w:t>Некомфортное личностное пространство (нет друзей, обижают, плохое поведение окружающих)</w:t>
            </w:r>
          </w:p>
        </w:tc>
        <w:tc>
          <w:tcPr>
            <w:tcW w:w="1701" w:type="dxa"/>
          </w:tcPr>
          <w:p w:rsidR="0076566E" w:rsidRPr="007F540A" w:rsidRDefault="0076566E" w:rsidP="004D2683">
            <w:r w:rsidRPr="007F540A">
              <w:t>1/0,1%</w:t>
            </w:r>
          </w:p>
        </w:tc>
      </w:tr>
      <w:tr w:rsidR="0076566E" w:rsidRPr="007F540A" w:rsidTr="001B2E4C">
        <w:tc>
          <w:tcPr>
            <w:tcW w:w="4253" w:type="dxa"/>
          </w:tcPr>
          <w:p w:rsidR="0076566E" w:rsidRPr="007F540A" w:rsidRDefault="0076566E" w:rsidP="0054265A">
            <w:r w:rsidRPr="007F540A">
              <w:t xml:space="preserve">Понравилось все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6566E" w:rsidRPr="007F540A" w:rsidRDefault="0076566E" w:rsidP="0054265A">
            <w:r w:rsidRPr="007F540A">
              <w:t>94/81,7%</w:t>
            </w:r>
          </w:p>
        </w:tc>
      </w:tr>
    </w:tbl>
    <w:p w:rsidR="0054265A" w:rsidRPr="00584F29" w:rsidRDefault="0054265A" w:rsidP="0054265A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 xml:space="preserve">3.Что </w:t>
      </w:r>
      <w:proofErr w:type="gramStart"/>
      <w:r w:rsidRPr="00584F29">
        <w:rPr>
          <w:b/>
          <w:sz w:val="28"/>
          <w:szCs w:val="28"/>
        </w:rPr>
        <w:t>тебе  понравилось</w:t>
      </w:r>
      <w:proofErr w:type="gramEnd"/>
      <w:r w:rsidRPr="00584F29">
        <w:rPr>
          <w:b/>
          <w:sz w:val="28"/>
          <w:szCs w:val="28"/>
        </w:rPr>
        <w:t xml:space="preserve">? </w:t>
      </w: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</w:tblGrid>
      <w:tr w:rsidR="00A91378" w:rsidRPr="007F540A" w:rsidTr="00EA0066">
        <w:tc>
          <w:tcPr>
            <w:tcW w:w="4253" w:type="dxa"/>
          </w:tcPr>
          <w:p w:rsidR="00A91378" w:rsidRPr="007F540A" w:rsidRDefault="00A91378" w:rsidP="0054265A">
            <w:pPr>
              <w:rPr>
                <w:b/>
              </w:rPr>
            </w:pPr>
            <w:r w:rsidRPr="007F540A">
              <w:t>Организация досуга (спортивные, развлекательные,</w:t>
            </w:r>
            <w:r w:rsidRPr="007F540A">
              <w:br/>
              <w:t xml:space="preserve"> познавательные </w:t>
            </w:r>
            <w:proofErr w:type="gramStart"/>
            <w:r w:rsidRPr="007F540A">
              <w:t xml:space="preserve">мероприятия)   </w:t>
            </w:r>
            <w:proofErr w:type="gramEnd"/>
            <w:r w:rsidRPr="007F540A">
              <w:t xml:space="preserve">                                                                  </w:t>
            </w:r>
          </w:p>
        </w:tc>
        <w:tc>
          <w:tcPr>
            <w:tcW w:w="1701" w:type="dxa"/>
          </w:tcPr>
          <w:p w:rsidR="00A91378" w:rsidRPr="007F540A" w:rsidRDefault="00A91378" w:rsidP="0054265A">
            <w:r>
              <w:t>12</w:t>
            </w:r>
            <w:r w:rsidRPr="007F540A">
              <w:t>/100%</w:t>
            </w:r>
          </w:p>
        </w:tc>
      </w:tr>
      <w:tr w:rsidR="00A91378" w:rsidRPr="007F540A" w:rsidTr="00EA0066">
        <w:tc>
          <w:tcPr>
            <w:tcW w:w="4253" w:type="dxa"/>
          </w:tcPr>
          <w:p w:rsidR="00A91378" w:rsidRPr="007F540A" w:rsidRDefault="00A91378" w:rsidP="0054265A">
            <w:pPr>
              <w:rPr>
                <w:b/>
              </w:rPr>
            </w:pPr>
            <w:r w:rsidRPr="007F540A">
              <w:t xml:space="preserve">Активное общение, новые друзья, дружный коллектив, хорошие вожатые                             </w:t>
            </w:r>
          </w:p>
        </w:tc>
        <w:tc>
          <w:tcPr>
            <w:tcW w:w="1701" w:type="dxa"/>
          </w:tcPr>
          <w:p w:rsidR="00A91378" w:rsidRPr="007F540A" w:rsidRDefault="00A91378" w:rsidP="0054265A">
            <w:r>
              <w:t>10</w:t>
            </w:r>
            <w:r w:rsidRPr="007F540A">
              <w:t>/89,6%</w:t>
            </w:r>
          </w:p>
        </w:tc>
      </w:tr>
      <w:tr w:rsidR="00A91378" w:rsidRPr="007F540A" w:rsidTr="00EA0066">
        <w:tc>
          <w:tcPr>
            <w:tcW w:w="4253" w:type="dxa"/>
          </w:tcPr>
          <w:p w:rsidR="00A91378" w:rsidRPr="007F540A" w:rsidRDefault="00A91378" w:rsidP="0054265A">
            <w:proofErr w:type="spellStart"/>
            <w:proofErr w:type="gramStart"/>
            <w:r w:rsidRPr="007F540A">
              <w:t>Психо</w:t>
            </w:r>
            <w:proofErr w:type="spellEnd"/>
            <w:r w:rsidRPr="007F540A">
              <w:t>-эмоциональный</w:t>
            </w:r>
            <w:proofErr w:type="gramEnd"/>
            <w:r w:rsidRPr="007F540A">
              <w:t xml:space="preserve"> климат в отряде, лагере</w:t>
            </w:r>
          </w:p>
        </w:tc>
        <w:tc>
          <w:tcPr>
            <w:tcW w:w="1701" w:type="dxa"/>
          </w:tcPr>
          <w:p w:rsidR="00A91378" w:rsidRPr="007F540A" w:rsidRDefault="00A91378" w:rsidP="0054265A">
            <w:r>
              <w:t>11</w:t>
            </w:r>
            <w:r w:rsidRPr="007F540A">
              <w:t>/95,6%</w:t>
            </w:r>
          </w:p>
        </w:tc>
      </w:tr>
      <w:tr w:rsidR="00A91378" w:rsidRPr="007F540A" w:rsidTr="00EA0066">
        <w:tc>
          <w:tcPr>
            <w:tcW w:w="4253" w:type="dxa"/>
          </w:tcPr>
          <w:p w:rsidR="00A91378" w:rsidRPr="007F540A" w:rsidRDefault="00A91378" w:rsidP="0054265A">
            <w:pPr>
              <w:rPr>
                <w:b/>
              </w:rPr>
            </w:pPr>
            <w:r w:rsidRPr="007F540A">
              <w:t xml:space="preserve">Организация питания                                                                                     </w:t>
            </w:r>
          </w:p>
        </w:tc>
        <w:tc>
          <w:tcPr>
            <w:tcW w:w="1701" w:type="dxa"/>
          </w:tcPr>
          <w:p w:rsidR="00A91378" w:rsidRPr="007F540A" w:rsidRDefault="00A91378" w:rsidP="0054265A">
            <w:r>
              <w:t>12/100</w:t>
            </w:r>
            <w:r w:rsidRPr="007F540A">
              <w:t>%</w:t>
            </w:r>
          </w:p>
        </w:tc>
      </w:tr>
    </w:tbl>
    <w:p w:rsidR="0054265A" w:rsidRPr="00584F29" w:rsidRDefault="0054265A" w:rsidP="0054265A">
      <w:pPr>
        <w:rPr>
          <w:sz w:val="28"/>
          <w:szCs w:val="28"/>
        </w:rPr>
      </w:pPr>
    </w:p>
    <w:p w:rsidR="0054265A" w:rsidRPr="00584F29" w:rsidRDefault="00A91378" w:rsidP="0054265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265A" w:rsidRPr="00584F29">
        <w:rPr>
          <w:b/>
          <w:sz w:val="28"/>
          <w:szCs w:val="28"/>
        </w:rPr>
        <w:t>.Какие из мероприятий лагеря тебе понравились и запомнились?</w:t>
      </w: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</w:tblGrid>
      <w:tr w:rsidR="00A91378" w:rsidRPr="007F540A" w:rsidTr="00820761">
        <w:tc>
          <w:tcPr>
            <w:tcW w:w="4253" w:type="dxa"/>
          </w:tcPr>
          <w:p w:rsidR="00A91378" w:rsidRPr="007F540A" w:rsidRDefault="00A91378" w:rsidP="0054265A">
            <w:pPr>
              <w:jc w:val="both"/>
            </w:pPr>
            <w:r w:rsidRPr="007F540A">
              <w:t>Спортивные (соревнования, эстафеты, посещение бассейна)</w:t>
            </w:r>
          </w:p>
        </w:tc>
        <w:tc>
          <w:tcPr>
            <w:tcW w:w="1701" w:type="dxa"/>
          </w:tcPr>
          <w:p w:rsidR="00A91378" w:rsidRPr="007F540A" w:rsidRDefault="00A91378" w:rsidP="0054265A">
            <w:r>
              <w:t>11</w:t>
            </w:r>
            <w:r w:rsidRPr="007F540A">
              <w:t>/96,5%</w:t>
            </w:r>
          </w:p>
        </w:tc>
      </w:tr>
      <w:tr w:rsidR="00A91378" w:rsidRPr="007F540A" w:rsidTr="00820761">
        <w:tc>
          <w:tcPr>
            <w:tcW w:w="4253" w:type="dxa"/>
          </w:tcPr>
          <w:p w:rsidR="00A91378" w:rsidRPr="007F540A" w:rsidRDefault="00A91378" w:rsidP="0054265A">
            <w:r w:rsidRPr="007F540A">
              <w:t>Развлекательные (праздники, дискотеки, поездки)</w:t>
            </w:r>
          </w:p>
        </w:tc>
        <w:tc>
          <w:tcPr>
            <w:tcW w:w="1701" w:type="dxa"/>
          </w:tcPr>
          <w:p w:rsidR="00A91378" w:rsidRPr="007F540A" w:rsidRDefault="00A91378" w:rsidP="0054265A">
            <w:r>
              <w:t>12</w:t>
            </w:r>
            <w:r w:rsidRPr="007F540A">
              <w:t>/100%</w:t>
            </w:r>
          </w:p>
        </w:tc>
      </w:tr>
      <w:tr w:rsidR="00A91378" w:rsidRPr="007F540A" w:rsidTr="00820761">
        <w:tc>
          <w:tcPr>
            <w:tcW w:w="4253" w:type="dxa"/>
          </w:tcPr>
          <w:p w:rsidR="00A91378" w:rsidRPr="007F540A" w:rsidRDefault="00A91378" w:rsidP="0054265A">
            <w:pPr>
              <w:contextualSpacing/>
            </w:pPr>
            <w:r w:rsidRPr="007F540A">
              <w:t xml:space="preserve">Познавательные (развивающие, настольные, компьютерные </w:t>
            </w:r>
          </w:p>
          <w:p w:rsidR="00A91378" w:rsidRPr="007F540A" w:rsidRDefault="00A91378" w:rsidP="0054265A">
            <w:r w:rsidRPr="007F540A">
              <w:t xml:space="preserve"> игры, посещение библиотеки, </w:t>
            </w:r>
            <w:proofErr w:type="gramStart"/>
            <w:r w:rsidRPr="007F540A">
              <w:t xml:space="preserve">музея)   </w:t>
            </w:r>
            <w:proofErr w:type="gramEnd"/>
            <w:r w:rsidRPr="007F540A">
              <w:t xml:space="preserve">                                                              </w:t>
            </w:r>
          </w:p>
        </w:tc>
        <w:tc>
          <w:tcPr>
            <w:tcW w:w="1701" w:type="dxa"/>
          </w:tcPr>
          <w:p w:rsidR="00A91378" w:rsidRPr="007F540A" w:rsidRDefault="00A91378" w:rsidP="0054265A">
            <w:r>
              <w:t>5</w:t>
            </w:r>
            <w:r w:rsidRPr="007F540A">
              <w:t>/38,3%</w:t>
            </w:r>
          </w:p>
        </w:tc>
      </w:tr>
    </w:tbl>
    <w:p w:rsidR="00174D20" w:rsidRPr="00584F29" w:rsidRDefault="00174D20">
      <w:pPr>
        <w:rPr>
          <w:sz w:val="28"/>
          <w:szCs w:val="28"/>
        </w:rPr>
      </w:pPr>
    </w:p>
    <w:p w:rsidR="00216B97" w:rsidRPr="00584F29" w:rsidRDefault="00216B97" w:rsidP="005E773B">
      <w:pPr>
        <w:rPr>
          <w:b/>
          <w:sz w:val="28"/>
          <w:szCs w:val="28"/>
        </w:rPr>
      </w:pPr>
    </w:p>
    <w:p w:rsidR="002621B7" w:rsidRPr="00584F29" w:rsidRDefault="00A86D0B" w:rsidP="005E773B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8</w:t>
      </w:r>
      <w:r w:rsidR="000D515B" w:rsidRPr="00584F29">
        <w:rPr>
          <w:b/>
          <w:sz w:val="28"/>
          <w:szCs w:val="28"/>
        </w:rPr>
        <w:t>. Чему ты научился за время пребывания в лагере</w:t>
      </w:r>
      <w:r w:rsidR="005E773B" w:rsidRPr="00584F29">
        <w:rPr>
          <w:b/>
          <w:sz w:val="28"/>
          <w:szCs w:val="28"/>
        </w:rPr>
        <w:t>?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</w:tblGrid>
      <w:tr w:rsidR="00495FF2" w:rsidRPr="007F540A" w:rsidTr="00D6446E">
        <w:tc>
          <w:tcPr>
            <w:tcW w:w="4253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Стал (а) коммуникабельным, умею дружить                                  </w:t>
            </w:r>
          </w:p>
        </w:tc>
        <w:tc>
          <w:tcPr>
            <w:tcW w:w="1701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540A">
              <w:rPr>
                <w:sz w:val="24"/>
                <w:szCs w:val="24"/>
              </w:rPr>
              <w:t>/41,7%</w:t>
            </w:r>
          </w:p>
        </w:tc>
      </w:tr>
      <w:tr w:rsidR="00495FF2" w:rsidRPr="007F540A" w:rsidTr="00D6446E">
        <w:tc>
          <w:tcPr>
            <w:tcW w:w="4253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lastRenderedPageBreak/>
              <w:t xml:space="preserve">Полюбил(а) спортивные игры, пойду в спорт секцию                   </w:t>
            </w:r>
          </w:p>
        </w:tc>
        <w:tc>
          <w:tcPr>
            <w:tcW w:w="1701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540A">
              <w:rPr>
                <w:sz w:val="24"/>
                <w:szCs w:val="24"/>
              </w:rPr>
              <w:t>/44,4%</w:t>
            </w:r>
          </w:p>
        </w:tc>
      </w:tr>
      <w:tr w:rsidR="00495FF2" w:rsidRPr="007F540A" w:rsidTr="00D6446E">
        <w:tc>
          <w:tcPr>
            <w:tcW w:w="4253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Понравилось петь и танцевать, мастерить поделки, держаться на сцене, запишусь в кружок                      </w:t>
            </w:r>
          </w:p>
        </w:tc>
        <w:tc>
          <w:tcPr>
            <w:tcW w:w="1701" w:type="dxa"/>
          </w:tcPr>
          <w:p w:rsidR="00495FF2" w:rsidRPr="007F540A" w:rsidRDefault="00495FF2" w:rsidP="0061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540A">
              <w:rPr>
                <w:sz w:val="24"/>
                <w:szCs w:val="24"/>
              </w:rPr>
              <w:t>/41,7%</w:t>
            </w:r>
          </w:p>
        </w:tc>
      </w:tr>
      <w:tr w:rsidR="00495FF2" w:rsidRPr="007F540A" w:rsidTr="00D6446E">
        <w:tc>
          <w:tcPr>
            <w:tcW w:w="4253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Узнал много о туризме, как правильно собраться в поход, развести костер, оказать первую помощь. Буду вести ЗОЖ                                                                                 </w:t>
            </w:r>
          </w:p>
        </w:tc>
        <w:tc>
          <w:tcPr>
            <w:tcW w:w="1701" w:type="dxa"/>
          </w:tcPr>
          <w:p w:rsidR="00495FF2" w:rsidRPr="007F540A" w:rsidRDefault="00495FF2" w:rsidP="001B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540A">
              <w:rPr>
                <w:sz w:val="24"/>
                <w:szCs w:val="24"/>
              </w:rPr>
              <w:t>/65,2%</w:t>
            </w:r>
          </w:p>
        </w:tc>
      </w:tr>
      <w:tr w:rsidR="00495FF2" w:rsidRPr="007F540A" w:rsidTr="00D6446E">
        <w:tc>
          <w:tcPr>
            <w:tcW w:w="4253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Стал самостоятельным, научился себя контролировать, работать в команде, быть лидером</w:t>
            </w:r>
          </w:p>
        </w:tc>
        <w:tc>
          <w:tcPr>
            <w:tcW w:w="1701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540A">
              <w:rPr>
                <w:sz w:val="24"/>
                <w:szCs w:val="24"/>
              </w:rPr>
              <w:t>/53,1%</w:t>
            </w:r>
          </w:p>
        </w:tc>
      </w:tr>
      <w:tr w:rsidR="00495FF2" w:rsidRPr="007F540A" w:rsidTr="00D6446E">
        <w:tc>
          <w:tcPr>
            <w:tcW w:w="4253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Стал более ответственным, планирую свой день</w:t>
            </w:r>
          </w:p>
        </w:tc>
        <w:tc>
          <w:tcPr>
            <w:tcW w:w="1701" w:type="dxa"/>
          </w:tcPr>
          <w:p w:rsidR="00495FF2" w:rsidRPr="007F540A" w:rsidRDefault="00495FF2" w:rsidP="00C10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540A">
              <w:rPr>
                <w:sz w:val="24"/>
                <w:szCs w:val="24"/>
              </w:rPr>
              <w:t>/18,3%</w:t>
            </w:r>
          </w:p>
        </w:tc>
      </w:tr>
      <w:tr w:rsidR="00495FF2" w:rsidRPr="007F540A" w:rsidTr="00D6446E">
        <w:tc>
          <w:tcPr>
            <w:tcW w:w="4253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ичему</w:t>
            </w:r>
          </w:p>
        </w:tc>
        <w:tc>
          <w:tcPr>
            <w:tcW w:w="1701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</w:tr>
    </w:tbl>
    <w:p w:rsidR="00174D20" w:rsidRPr="00584F29" w:rsidRDefault="00174D20" w:rsidP="005E773B">
      <w:pPr>
        <w:rPr>
          <w:b/>
          <w:sz w:val="28"/>
          <w:szCs w:val="28"/>
        </w:rPr>
      </w:pPr>
    </w:p>
    <w:p w:rsidR="005E773B" w:rsidRPr="00584F29" w:rsidRDefault="00A86D0B" w:rsidP="005E773B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9</w:t>
      </w:r>
      <w:r w:rsidR="00D87175" w:rsidRPr="00584F29">
        <w:rPr>
          <w:b/>
          <w:sz w:val="28"/>
          <w:szCs w:val="28"/>
        </w:rPr>
        <w:t>. Ты пойдешь в следующем году в лагерь? Почему?</w:t>
      </w:r>
      <w:r w:rsidR="005E773B" w:rsidRPr="00584F29">
        <w:rPr>
          <w:b/>
          <w:sz w:val="28"/>
          <w:szCs w:val="28"/>
        </w:rPr>
        <w:t xml:space="preserve">?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</w:tblGrid>
      <w:tr w:rsidR="00495FF2" w:rsidRPr="007F540A" w:rsidTr="00D6446E">
        <w:tc>
          <w:tcPr>
            <w:tcW w:w="4253" w:type="dxa"/>
          </w:tcPr>
          <w:p w:rsidR="00495FF2" w:rsidRPr="007F540A" w:rsidRDefault="00495FF2" w:rsidP="00D87175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Хочу быть в лагере каждый год, мне здесь нравится                                                                  </w:t>
            </w:r>
          </w:p>
        </w:tc>
        <w:tc>
          <w:tcPr>
            <w:tcW w:w="1701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F540A">
              <w:rPr>
                <w:sz w:val="24"/>
                <w:szCs w:val="24"/>
              </w:rPr>
              <w:t>/95,6%</w:t>
            </w:r>
          </w:p>
        </w:tc>
      </w:tr>
      <w:tr w:rsidR="00495FF2" w:rsidRPr="007F540A" w:rsidTr="00D6446E">
        <w:tc>
          <w:tcPr>
            <w:tcW w:w="4253" w:type="dxa"/>
          </w:tcPr>
          <w:p w:rsidR="00495FF2" w:rsidRPr="007F540A" w:rsidRDefault="00495FF2" w:rsidP="00D87175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Хочу быть здоровым                                                                                    </w:t>
            </w:r>
          </w:p>
        </w:tc>
        <w:tc>
          <w:tcPr>
            <w:tcW w:w="1701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540A">
              <w:rPr>
                <w:sz w:val="24"/>
                <w:szCs w:val="24"/>
              </w:rPr>
              <w:t>/59,1%</w:t>
            </w:r>
          </w:p>
        </w:tc>
      </w:tr>
      <w:tr w:rsidR="00495FF2" w:rsidRPr="007F540A" w:rsidTr="00D6446E">
        <w:tc>
          <w:tcPr>
            <w:tcW w:w="4253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Здесь весело и интересно                                                      </w:t>
            </w:r>
          </w:p>
        </w:tc>
        <w:tc>
          <w:tcPr>
            <w:tcW w:w="1701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540A">
              <w:rPr>
                <w:sz w:val="24"/>
                <w:szCs w:val="24"/>
              </w:rPr>
              <w:t>/81,7%</w:t>
            </w:r>
          </w:p>
        </w:tc>
      </w:tr>
      <w:tr w:rsidR="00495FF2" w:rsidRPr="007F540A" w:rsidTr="00D6446E">
        <w:tc>
          <w:tcPr>
            <w:tcW w:w="4253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Много друзей и узнаешь много нового</w:t>
            </w:r>
          </w:p>
        </w:tc>
        <w:tc>
          <w:tcPr>
            <w:tcW w:w="1701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F540A">
              <w:rPr>
                <w:sz w:val="24"/>
                <w:szCs w:val="24"/>
              </w:rPr>
              <w:t>/93,9%</w:t>
            </w:r>
          </w:p>
        </w:tc>
      </w:tr>
      <w:tr w:rsidR="00495FF2" w:rsidRPr="007F540A" w:rsidTr="00D6446E">
        <w:tc>
          <w:tcPr>
            <w:tcW w:w="4253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е знаю</w:t>
            </w:r>
          </w:p>
        </w:tc>
        <w:tc>
          <w:tcPr>
            <w:tcW w:w="1701" w:type="dxa"/>
          </w:tcPr>
          <w:p w:rsidR="00495FF2" w:rsidRPr="007F540A" w:rsidRDefault="00495FF2" w:rsidP="005E7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540A">
              <w:rPr>
                <w:sz w:val="24"/>
                <w:szCs w:val="24"/>
              </w:rPr>
              <w:t>%</w:t>
            </w:r>
          </w:p>
        </w:tc>
      </w:tr>
    </w:tbl>
    <w:p w:rsidR="00CA6356" w:rsidRPr="00584F29" w:rsidRDefault="00CA6356" w:rsidP="005E773B">
      <w:pPr>
        <w:rPr>
          <w:sz w:val="28"/>
          <w:szCs w:val="28"/>
        </w:rPr>
      </w:pPr>
    </w:p>
    <w:p w:rsidR="005E773B" w:rsidRPr="00584F29" w:rsidRDefault="005E773B" w:rsidP="005E773B">
      <w:pPr>
        <w:pStyle w:val="a6"/>
        <w:jc w:val="center"/>
        <w:rPr>
          <w:sz w:val="28"/>
          <w:szCs w:val="28"/>
        </w:rPr>
      </w:pPr>
    </w:p>
    <w:p w:rsidR="00B93C51" w:rsidRPr="00584F29" w:rsidRDefault="00E801F5" w:rsidP="007041F3">
      <w:pPr>
        <w:jc w:val="both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 xml:space="preserve">11. Какую оценку </w:t>
      </w:r>
      <w:proofErr w:type="gramStart"/>
      <w:r w:rsidR="00AD52D4" w:rsidRPr="00584F29">
        <w:rPr>
          <w:b/>
          <w:sz w:val="28"/>
          <w:szCs w:val="28"/>
        </w:rPr>
        <w:t>( по</w:t>
      </w:r>
      <w:proofErr w:type="gramEnd"/>
      <w:r w:rsidR="00AD52D4" w:rsidRPr="00584F29">
        <w:rPr>
          <w:b/>
          <w:sz w:val="28"/>
          <w:szCs w:val="28"/>
        </w:rPr>
        <w:t xml:space="preserve"> пятибальной системе) </w:t>
      </w:r>
      <w:r w:rsidRPr="00584F29">
        <w:rPr>
          <w:b/>
          <w:sz w:val="28"/>
          <w:szCs w:val="28"/>
        </w:rPr>
        <w:t>ты бы поставил</w:t>
      </w:r>
      <w:r w:rsidR="00AD52D4" w:rsidRPr="00584F29">
        <w:rPr>
          <w:b/>
          <w:sz w:val="28"/>
          <w:szCs w:val="28"/>
        </w:rPr>
        <w:t>(а)</w:t>
      </w:r>
      <w:r w:rsidRPr="00584F29">
        <w:rPr>
          <w:b/>
          <w:sz w:val="28"/>
          <w:szCs w:val="28"/>
        </w:rPr>
        <w:t xml:space="preserve"> за организацию досуга в лагере?</w:t>
      </w:r>
    </w:p>
    <w:tbl>
      <w:tblPr>
        <w:tblStyle w:val="a4"/>
        <w:tblW w:w="2693" w:type="dxa"/>
        <w:tblLook w:val="04A0" w:firstRow="1" w:lastRow="0" w:firstColumn="1" w:lastColumn="0" w:noHBand="0" w:noVBand="1"/>
      </w:tblPr>
      <w:tblGrid>
        <w:gridCol w:w="992"/>
        <w:gridCol w:w="1701"/>
      </w:tblGrid>
      <w:tr w:rsidR="00495FF2" w:rsidRPr="007F540A" w:rsidTr="00495FF2">
        <w:trPr>
          <w:trHeight w:val="766"/>
        </w:trPr>
        <w:tc>
          <w:tcPr>
            <w:tcW w:w="992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495FF2" w:rsidRPr="007F540A" w:rsidRDefault="00495FF2" w:rsidP="00D17710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./%</w:t>
            </w:r>
          </w:p>
        </w:tc>
      </w:tr>
      <w:tr w:rsidR="00495FF2" w:rsidRPr="007F540A" w:rsidTr="00495FF2">
        <w:trPr>
          <w:trHeight w:val="245"/>
        </w:trPr>
        <w:tc>
          <w:tcPr>
            <w:tcW w:w="992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</w:tr>
      <w:tr w:rsidR="00495FF2" w:rsidRPr="007F540A" w:rsidTr="00495FF2">
        <w:trPr>
          <w:trHeight w:val="261"/>
        </w:trPr>
        <w:tc>
          <w:tcPr>
            <w:tcW w:w="992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</w:tr>
      <w:tr w:rsidR="00495FF2" w:rsidRPr="007F540A" w:rsidTr="00495FF2">
        <w:trPr>
          <w:trHeight w:val="245"/>
        </w:trPr>
        <w:tc>
          <w:tcPr>
            <w:tcW w:w="992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</w:tr>
      <w:tr w:rsidR="00495FF2" w:rsidRPr="007F540A" w:rsidTr="00495FF2">
        <w:trPr>
          <w:trHeight w:val="261"/>
        </w:trPr>
        <w:tc>
          <w:tcPr>
            <w:tcW w:w="992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540A">
              <w:rPr>
                <w:sz w:val="24"/>
                <w:szCs w:val="24"/>
              </w:rPr>
              <w:t>/5,2%</w:t>
            </w:r>
          </w:p>
        </w:tc>
      </w:tr>
      <w:tr w:rsidR="00495FF2" w:rsidRPr="007F540A" w:rsidTr="00495FF2">
        <w:trPr>
          <w:trHeight w:val="261"/>
        </w:trPr>
        <w:tc>
          <w:tcPr>
            <w:tcW w:w="992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5FF2" w:rsidRPr="007F540A" w:rsidRDefault="00495FF2" w:rsidP="00704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F540A">
              <w:rPr>
                <w:sz w:val="24"/>
                <w:szCs w:val="24"/>
              </w:rPr>
              <w:t>/94,8%</w:t>
            </w:r>
          </w:p>
        </w:tc>
      </w:tr>
    </w:tbl>
    <w:p w:rsidR="00E801F5" w:rsidRPr="00584F29" w:rsidRDefault="00E801F5" w:rsidP="005E773B">
      <w:pPr>
        <w:pStyle w:val="a6"/>
        <w:jc w:val="center"/>
        <w:rPr>
          <w:b/>
          <w:sz w:val="28"/>
          <w:szCs w:val="28"/>
        </w:rPr>
      </w:pPr>
    </w:p>
    <w:p w:rsidR="005E773B" w:rsidRPr="00584F29" w:rsidRDefault="005E773B" w:rsidP="005E773B">
      <w:pPr>
        <w:pStyle w:val="a6"/>
        <w:jc w:val="center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Результаты исследования анкет родителей.</w:t>
      </w:r>
    </w:p>
    <w:p w:rsidR="005E773B" w:rsidRPr="00584F29" w:rsidRDefault="003F21A8" w:rsidP="005E773B">
      <w:pPr>
        <w:pStyle w:val="a6"/>
        <w:jc w:val="center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(50</w:t>
      </w:r>
      <w:r w:rsidR="005E773B" w:rsidRPr="00584F29">
        <w:rPr>
          <w:b/>
          <w:sz w:val="28"/>
          <w:szCs w:val="28"/>
        </w:rPr>
        <w:t>% респондентов)</w:t>
      </w:r>
    </w:p>
    <w:p w:rsidR="005E773B" w:rsidRPr="00584F29" w:rsidRDefault="005E773B" w:rsidP="005E773B">
      <w:pPr>
        <w:pStyle w:val="a6"/>
        <w:jc w:val="center"/>
        <w:rPr>
          <w:b/>
          <w:sz w:val="28"/>
          <w:szCs w:val="28"/>
        </w:rPr>
      </w:pPr>
    </w:p>
    <w:p w:rsidR="005E773B" w:rsidRPr="00584F29" w:rsidRDefault="005E773B" w:rsidP="008649A8">
      <w:pPr>
        <w:pStyle w:val="a5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Анкета для родителей</w:t>
      </w:r>
      <w:r w:rsidR="00495FF2">
        <w:rPr>
          <w:sz w:val="28"/>
          <w:szCs w:val="28"/>
        </w:rPr>
        <w:t xml:space="preserve"> (25</w:t>
      </w:r>
      <w:r w:rsidR="00AF7D2E" w:rsidRPr="00584F29">
        <w:rPr>
          <w:sz w:val="28"/>
          <w:szCs w:val="28"/>
        </w:rPr>
        <w:t xml:space="preserve"> чел)</w:t>
      </w:r>
      <w:r w:rsidRPr="00584F29">
        <w:rPr>
          <w:sz w:val="28"/>
          <w:szCs w:val="28"/>
        </w:rPr>
        <w:t xml:space="preserve"> включает 12 вопросов, имеющих варианты ответов, респондент выбирал тот вариант ответа, который </w:t>
      </w:r>
      <w:proofErr w:type="gramStart"/>
      <w:r w:rsidRPr="00584F29">
        <w:rPr>
          <w:sz w:val="28"/>
          <w:szCs w:val="28"/>
        </w:rPr>
        <w:t>соответствовал  его</w:t>
      </w:r>
      <w:proofErr w:type="gramEnd"/>
      <w:r w:rsidRPr="00584F29">
        <w:rPr>
          <w:sz w:val="28"/>
          <w:szCs w:val="28"/>
        </w:rPr>
        <w:t xml:space="preserve"> мнению.  </w:t>
      </w:r>
    </w:p>
    <w:p w:rsidR="005E773B" w:rsidRPr="00584F29" w:rsidRDefault="005E773B" w:rsidP="008649A8">
      <w:pPr>
        <w:pStyle w:val="a5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В ходе исследования  рассматривалась группа вопросов</w:t>
      </w:r>
      <w:r w:rsidR="00E70C64" w:rsidRPr="00584F29">
        <w:rPr>
          <w:sz w:val="28"/>
          <w:szCs w:val="28"/>
        </w:rPr>
        <w:t xml:space="preserve"> и получены следующие результаты</w:t>
      </w:r>
      <w:r w:rsidRPr="00584F29">
        <w:rPr>
          <w:sz w:val="28"/>
          <w:szCs w:val="28"/>
        </w:rPr>
        <w:t xml:space="preserve">: </w:t>
      </w:r>
    </w:p>
    <w:p w:rsidR="005E773B" w:rsidRPr="00584F29" w:rsidRDefault="005E773B" w:rsidP="005E773B">
      <w:pPr>
        <w:pStyle w:val="a5"/>
        <w:rPr>
          <w:sz w:val="28"/>
          <w:szCs w:val="28"/>
        </w:rPr>
      </w:pPr>
    </w:p>
    <w:p w:rsidR="005E773B" w:rsidRPr="00584F29" w:rsidRDefault="005E773B" w:rsidP="005E773B">
      <w:p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1.Удовлетворенность родителей уровнем комфортности и безопасности ребенка в лагере:</w:t>
      </w:r>
    </w:p>
    <w:p w:rsidR="006D39BC" w:rsidRPr="00584F29" w:rsidRDefault="006D39BC" w:rsidP="005E773B">
      <w:pPr>
        <w:jc w:val="both"/>
        <w:rPr>
          <w:sz w:val="28"/>
          <w:szCs w:val="28"/>
        </w:rPr>
      </w:pPr>
    </w:p>
    <w:p w:rsidR="007D6AB7" w:rsidRPr="00584F29" w:rsidRDefault="007D6AB7" w:rsidP="005E773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495FF2" w:rsidRPr="006355B7" w:rsidTr="006D39BC">
        <w:tc>
          <w:tcPr>
            <w:tcW w:w="1914" w:type="dxa"/>
          </w:tcPr>
          <w:p w:rsidR="00495FF2" w:rsidRPr="006355B7" w:rsidRDefault="00495FF2" w:rsidP="00BE4FC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95FF2" w:rsidRPr="006355B7" w:rsidRDefault="00495FF2" w:rsidP="00BE4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355B7">
              <w:rPr>
                <w:sz w:val="24"/>
                <w:szCs w:val="24"/>
              </w:rPr>
              <w:t>5чел./%</w:t>
            </w:r>
          </w:p>
        </w:tc>
      </w:tr>
      <w:tr w:rsidR="00495FF2" w:rsidRPr="006355B7" w:rsidTr="006D39BC">
        <w:tc>
          <w:tcPr>
            <w:tcW w:w="1914" w:type="dxa"/>
          </w:tcPr>
          <w:p w:rsidR="00495FF2" w:rsidRPr="006355B7" w:rsidRDefault="00495FF2" w:rsidP="006D39BC">
            <w:pPr>
              <w:pStyle w:val="a3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1914" w:type="dxa"/>
          </w:tcPr>
          <w:p w:rsidR="00495FF2" w:rsidRPr="006355B7" w:rsidRDefault="00495FF2" w:rsidP="005E77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355B7">
              <w:rPr>
                <w:sz w:val="24"/>
                <w:szCs w:val="24"/>
              </w:rPr>
              <w:t>/89,6%</w:t>
            </w:r>
          </w:p>
        </w:tc>
      </w:tr>
      <w:tr w:rsidR="00495FF2" w:rsidRPr="006355B7" w:rsidTr="006D39BC">
        <w:tc>
          <w:tcPr>
            <w:tcW w:w="1914" w:type="dxa"/>
          </w:tcPr>
          <w:p w:rsidR="00495FF2" w:rsidRPr="006355B7" w:rsidRDefault="00495FF2" w:rsidP="005E773B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йтральное</w:t>
            </w:r>
          </w:p>
        </w:tc>
        <w:tc>
          <w:tcPr>
            <w:tcW w:w="1914" w:type="dxa"/>
          </w:tcPr>
          <w:p w:rsidR="00495FF2" w:rsidRPr="006355B7" w:rsidRDefault="00495FF2" w:rsidP="00BB2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55B7">
              <w:rPr>
                <w:sz w:val="24"/>
                <w:szCs w:val="24"/>
              </w:rPr>
              <w:t>/10,4%</w:t>
            </w:r>
          </w:p>
        </w:tc>
      </w:tr>
      <w:tr w:rsidR="00495FF2" w:rsidRPr="006355B7" w:rsidTr="006D39BC">
        <w:tc>
          <w:tcPr>
            <w:tcW w:w="1914" w:type="dxa"/>
          </w:tcPr>
          <w:p w:rsidR="00495FF2" w:rsidRPr="006355B7" w:rsidRDefault="00495FF2" w:rsidP="005E773B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трицательное</w:t>
            </w:r>
          </w:p>
        </w:tc>
        <w:tc>
          <w:tcPr>
            <w:tcW w:w="1914" w:type="dxa"/>
          </w:tcPr>
          <w:p w:rsidR="00495FF2" w:rsidRPr="006355B7" w:rsidRDefault="00495FF2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%</w:t>
            </w:r>
          </w:p>
        </w:tc>
      </w:tr>
    </w:tbl>
    <w:p w:rsidR="006D39BC" w:rsidRPr="00584F29" w:rsidRDefault="006D39BC" w:rsidP="005E773B">
      <w:pPr>
        <w:jc w:val="both"/>
        <w:rPr>
          <w:sz w:val="28"/>
          <w:szCs w:val="28"/>
        </w:rPr>
      </w:pPr>
    </w:p>
    <w:p w:rsidR="007D6AB7" w:rsidRPr="00584F29" w:rsidRDefault="007D6AB7" w:rsidP="005E773B">
      <w:pPr>
        <w:jc w:val="both"/>
        <w:rPr>
          <w:sz w:val="28"/>
          <w:szCs w:val="28"/>
        </w:rPr>
      </w:pPr>
    </w:p>
    <w:p w:rsidR="005E773B" w:rsidRPr="00584F29" w:rsidRDefault="005E773B" w:rsidP="005E773B">
      <w:p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2.Удовлетворенность родителей услугами педагогических кадров, администрации лагер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495FF2" w:rsidRPr="006355B7" w:rsidTr="00BE4FC3">
        <w:tc>
          <w:tcPr>
            <w:tcW w:w="1914" w:type="dxa"/>
          </w:tcPr>
          <w:p w:rsidR="00495FF2" w:rsidRPr="006355B7" w:rsidRDefault="00495FF2" w:rsidP="00BE4FC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95FF2" w:rsidRPr="006355B7" w:rsidRDefault="00495FF2" w:rsidP="0086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355B7">
              <w:rPr>
                <w:sz w:val="24"/>
                <w:szCs w:val="24"/>
              </w:rPr>
              <w:t>чел./%</w:t>
            </w:r>
          </w:p>
        </w:tc>
      </w:tr>
      <w:tr w:rsidR="00495FF2" w:rsidRPr="006355B7" w:rsidTr="009E1EE5">
        <w:trPr>
          <w:trHeight w:val="267"/>
        </w:trPr>
        <w:tc>
          <w:tcPr>
            <w:tcW w:w="1914" w:type="dxa"/>
          </w:tcPr>
          <w:p w:rsidR="00495FF2" w:rsidRPr="006355B7" w:rsidRDefault="00495FF2" w:rsidP="00BE4FC3">
            <w:pPr>
              <w:pStyle w:val="a3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355B7">
              <w:rPr>
                <w:sz w:val="24"/>
                <w:szCs w:val="24"/>
              </w:rPr>
              <w:t>/93,9%</w:t>
            </w:r>
          </w:p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</w:p>
        </w:tc>
      </w:tr>
      <w:tr w:rsidR="00495FF2" w:rsidRPr="006355B7" w:rsidTr="00BE4FC3"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йтральное</w:t>
            </w:r>
          </w:p>
        </w:tc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%</w:t>
            </w:r>
          </w:p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</w:p>
        </w:tc>
      </w:tr>
      <w:tr w:rsidR="00495FF2" w:rsidRPr="006355B7" w:rsidTr="009E1EE5">
        <w:trPr>
          <w:trHeight w:val="269"/>
        </w:trPr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трицательное</w:t>
            </w:r>
          </w:p>
        </w:tc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%</w:t>
            </w:r>
          </w:p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</w:p>
        </w:tc>
      </w:tr>
    </w:tbl>
    <w:p w:rsidR="005E773B" w:rsidRPr="00584F29" w:rsidRDefault="005E773B" w:rsidP="005E773B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>3.Удовлетворенность родителей качеством питания в пришкольном лаге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495FF2" w:rsidRPr="006355B7" w:rsidTr="00BE4FC3">
        <w:tc>
          <w:tcPr>
            <w:tcW w:w="1914" w:type="dxa"/>
          </w:tcPr>
          <w:p w:rsidR="00495FF2" w:rsidRPr="006355B7" w:rsidRDefault="00495FF2" w:rsidP="00BE4FC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95FF2" w:rsidRPr="006355B7" w:rsidRDefault="00495FF2" w:rsidP="009E1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355B7">
              <w:rPr>
                <w:sz w:val="24"/>
                <w:szCs w:val="24"/>
              </w:rPr>
              <w:t xml:space="preserve"> чел./%</w:t>
            </w:r>
          </w:p>
        </w:tc>
      </w:tr>
      <w:tr w:rsidR="00495FF2" w:rsidRPr="006355B7" w:rsidTr="00BE4FC3">
        <w:tc>
          <w:tcPr>
            <w:tcW w:w="1914" w:type="dxa"/>
          </w:tcPr>
          <w:p w:rsidR="00495FF2" w:rsidRPr="006355B7" w:rsidRDefault="00495FF2" w:rsidP="00BE4FC3">
            <w:pPr>
              <w:pStyle w:val="a3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355B7">
              <w:rPr>
                <w:sz w:val="24"/>
                <w:szCs w:val="24"/>
              </w:rPr>
              <w:t>/93,9%</w:t>
            </w:r>
          </w:p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</w:p>
        </w:tc>
      </w:tr>
      <w:tr w:rsidR="00495FF2" w:rsidRPr="006355B7" w:rsidTr="00BE4FC3"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йтральное</w:t>
            </w:r>
          </w:p>
        </w:tc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355B7">
              <w:rPr>
                <w:sz w:val="24"/>
                <w:szCs w:val="24"/>
              </w:rPr>
              <w:t>/6,1%</w:t>
            </w:r>
          </w:p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</w:p>
        </w:tc>
      </w:tr>
      <w:tr w:rsidR="00495FF2" w:rsidRPr="006355B7" w:rsidTr="00BE4FC3"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трицательное</w:t>
            </w:r>
          </w:p>
        </w:tc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%</w:t>
            </w:r>
          </w:p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</w:p>
        </w:tc>
      </w:tr>
    </w:tbl>
    <w:p w:rsidR="005E773B" w:rsidRPr="00584F29" w:rsidRDefault="005E773B" w:rsidP="005E773B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 xml:space="preserve">4. Удовлетворенность родителей уровнем мероприятий, работой кружков и секций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495FF2" w:rsidRPr="006355B7" w:rsidTr="00BE4FC3">
        <w:tc>
          <w:tcPr>
            <w:tcW w:w="1914" w:type="dxa"/>
          </w:tcPr>
          <w:p w:rsidR="00495FF2" w:rsidRPr="006355B7" w:rsidRDefault="00495FF2" w:rsidP="00BE4FC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95FF2" w:rsidRPr="006355B7" w:rsidRDefault="00495FF2" w:rsidP="002E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355B7">
              <w:rPr>
                <w:sz w:val="24"/>
                <w:szCs w:val="24"/>
              </w:rPr>
              <w:t>/%</w:t>
            </w:r>
          </w:p>
        </w:tc>
      </w:tr>
      <w:tr w:rsidR="00495FF2" w:rsidRPr="006355B7" w:rsidTr="00BE4FC3">
        <w:tc>
          <w:tcPr>
            <w:tcW w:w="1914" w:type="dxa"/>
          </w:tcPr>
          <w:p w:rsidR="00495FF2" w:rsidRPr="006355B7" w:rsidRDefault="00495FF2" w:rsidP="00BE4FC3">
            <w:pPr>
              <w:pStyle w:val="a3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355B7">
              <w:rPr>
                <w:sz w:val="24"/>
                <w:szCs w:val="24"/>
              </w:rPr>
              <w:t>/93,9%</w:t>
            </w:r>
          </w:p>
        </w:tc>
      </w:tr>
      <w:tr w:rsidR="00495FF2" w:rsidRPr="006355B7" w:rsidTr="00BE4FC3"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йтральное</w:t>
            </w:r>
          </w:p>
        </w:tc>
        <w:tc>
          <w:tcPr>
            <w:tcW w:w="1914" w:type="dxa"/>
          </w:tcPr>
          <w:p w:rsidR="00495FF2" w:rsidRPr="006355B7" w:rsidRDefault="00495FF2" w:rsidP="00BB2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355B7">
              <w:rPr>
                <w:sz w:val="24"/>
                <w:szCs w:val="24"/>
              </w:rPr>
              <w:t>/6,1%</w:t>
            </w:r>
          </w:p>
        </w:tc>
      </w:tr>
      <w:tr w:rsidR="00495FF2" w:rsidRPr="006355B7" w:rsidTr="00BE4FC3">
        <w:tc>
          <w:tcPr>
            <w:tcW w:w="1914" w:type="dxa"/>
          </w:tcPr>
          <w:p w:rsidR="00495FF2" w:rsidRPr="006355B7" w:rsidRDefault="00495FF2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трицательное</w:t>
            </w:r>
          </w:p>
        </w:tc>
        <w:tc>
          <w:tcPr>
            <w:tcW w:w="1914" w:type="dxa"/>
          </w:tcPr>
          <w:p w:rsidR="00495FF2" w:rsidRPr="006355B7" w:rsidRDefault="00495FF2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%</w:t>
            </w:r>
          </w:p>
        </w:tc>
      </w:tr>
    </w:tbl>
    <w:p w:rsidR="00E24EAF" w:rsidRPr="00584F29" w:rsidRDefault="00E24EAF" w:rsidP="00D9586B">
      <w:pPr>
        <w:pStyle w:val="a5"/>
        <w:rPr>
          <w:b/>
          <w:sz w:val="28"/>
          <w:szCs w:val="28"/>
        </w:rPr>
      </w:pPr>
    </w:p>
    <w:p w:rsidR="009301CA" w:rsidRPr="00584F29" w:rsidRDefault="00323D42" w:rsidP="002E4AB8">
      <w:pPr>
        <w:pStyle w:val="a5"/>
        <w:rPr>
          <w:sz w:val="28"/>
          <w:szCs w:val="28"/>
        </w:rPr>
      </w:pPr>
      <w:r w:rsidRPr="00584F29">
        <w:rPr>
          <w:sz w:val="28"/>
          <w:szCs w:val="28"/>
        </w:rPr>
        <w:t>100</w:t>
      </w:r>
      <w:proofErr w:type="gramStart"/>
      <w:r w:rsidRPr="00584F29">
        <w:rPr>
          <w:sz w:val="28"/>
          <w:szCs w:val="28"/>
        </w:rPr>
        <w:t xml:space="preserve">% </w:t>
      </w:r>
      <w:r w:rsidR="00812C82" w:rsidRPr="00584F29">
        <w:rPr>
          <w:sz w:val="28"/>
          <w:szCs w:val="28"/>
        </w:rPr>
        <w:t xml:space="preserve"> </w:t>
      </w:r>
      <w:r w:rsidRPr="00584F29">
        <w:rPr>
          <w:sz w:val="28"/>
          <w:szCs w:val="28"/>
        </w:rPr>
        <w:t>родителей</w:t>
      </w:r>
      <w:proofErr w:type="gramEnd"/>
      <w:r w:rsidRPr="00584F29">
        <w:rPr>
          <w:sz w:val="28"/>
          <w:szCs w:val="28"/>
        </w:rPr>
        <w:t xml:space="preserve"> ответили, что их ребенок посещает лагерь с хорошим п</w:t>
      </w:r>
      <w:r w:rsidR="00812C82" w:rsidRPr="00584F29">
        <w:rPr>
          <w:sz w:val="28"/>
          <w:szCs w:val="28"/>
        </w:rPr>
        <w:t>озитивным и бодрым настроением, что дети ежедневно и охотно делятся с родителями своими впечатлениями о лагере, мероприятиях, прошедших в этот день.</w:t>
      </w:r>
    </w:p>
    <w:p w:rsidR="00B72EEA" w:rsidRPr="00584F29" w:rsidRDefault="00B72EEA" w:rsidP="009301CA">
      <w:pPr>
        <w:pStyle w:val="a5"/>
        <w:jc w:val="both"/>
        <w:rPr>
          <w:sz w:val="28"/>
          <w:szCs w:val="28"/>
        </w:rPr>
      </w:pPr>
    </w:p>
    <w:p w:rsidR="00DD52FB" w:rsidRPr="00584F29" w:rsidRDefault="00DD52FB" w:rsidP="00DD52FB">
      <w:pPr>
        <w:pStyle w:val="Default"/>
        <w:rPr>
          <w:sz w:val="28"/>
          <w:szCs w:val="28"/>
        </w:rPr>
      </w:pPr>
      <w:r w:rsidRPr="00584F29">
        <w:rPr>
          <w:sz w:val="28"/>
          <w:szCs w:val="28"/>
        </w:rPr>
        <w:t xml:space="preserve">Наиболее востребованными направлениями, по мнению родителей, </w:t>
      </w:r>
      <w:r w:rsidR="00B253FB" w:rsidRPr="00584F29">
        <w:rPr>
          <w:sz w:val="28"/>
          <w:szCs w:val="28"/>
        </w:rPr>
        <w:t xml:space="preserve">в </w:t>
      </w:r>
      <w:r w:rsidRPr="00584F29">
        <w:rPr>
          <w:sz w:val="28"/>
          <w:szCs w:val="28"/>
        </w:rPr>
        <w:t xml:space="preserve">деятельности лагерей </w:t>
      </w:r>
      <w:r w:rsidR="00495FF2">
        <w:rPr>
          <w:sz w:val="28"/>
          <w:szCs w:val="28"/>
        </w:rPr>
        <w:t>в 2025</w:t>
      </w:r>
      <w:r w:rsidR="00BF31F8" w:rsidRPr="00584F29">
        <w:rPr>
          <w:sz w:val="28"/>
          <w:szCs w:val="28"/>
        </w:rPr>
        <w:t xml:space="preserve"> году </w:t>
      </w:r>
      <w:r w:rsidRPr="00584F29">
        <w:rPr>
          <w:sz w:val="28"/>
          <w:szCs w:val="28"/>
        </w:rPr>
        <w:t xml:space="preserve">являются: </w:t>
      </w:r>
    </w:p>
    <w:p w:rsidR="00DD52FB" w:rsidRPr="00584F29" w:rsidRDefault="00DD52FB" w:rsidP="00BF31F8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584F29">
        <w:rPr>
          <w:sz w:val="28"/>
          <w:szCs w:val="28"/>
        </w:rPr>
        <w:t>досугово-</w:t>
      </w:r>
      <w:r w:rsidR="00BF31F8" w:rsidRPr="00584F29">
        <w:rPr>
          <w:sz w:val="28"/>
          <w:szCs w:val="28"/>
        </w:rPr>
        <w:t>развлекательная деятельность – 9</w:t>
      </w:r>
      <w:r w:rsidRPr="00584F29">
        <w:rPr>
          <w:sz w:val="28"/>
          <w:szCs w:val="28"/>
        </w:rPr>
        <w:t>5</w:t>
      </w:r>
      <w:r w:rsidR="00CD1EB7" w:rsidRPr="00584F29">
        <w:rPr>
          <w:sz w:val="28"/>
          <w:szCs w:val="28"/>
        </w:rPr>
        <w:t>,4</w:t>
      </w:r>
      <w:r w:rsidRPr="00584F29">
        <w:rPr>
          <w:sz w:val="28"/>
          <w:szCs w:val="28"/>
        </w:rPr>
        <w:t>%, необходима</w:t>
      </w:r>
      <w:r w:rsidR="00BF31F8" w:rsidRPr="00584F29">
        <w:rPr>
          <w:sz w:val="28"/>
          <w:szCs w:val="28"/>
        </w:rPr>
        <w:t>я</w:t>
      </w:r>
      <w:r w:rsidRPr="00584F29">
        <w:rPr>
          <w:sz w:val="28"/>
          <w:szCs w:val="28"/>
        </w:rPr>
        <w:t xml:space="preserve"> для организации полноценного отдыха и оздоровления детей, создания положительных эмоций, теплой, дружеской атмосферы в коллективе, снятия нервного напряжения и т.п.; </w:t>
      </w:r>
    </w:p>
    <w:p w:rsidR="00BF31F8" w:rsidRPr="00584F29" w:rsidRDefault="00BF31F8" w:rsidP="00BF31F8">
      <w:pPr>
        <w:pStyle w:val="a6"/>
        <w:numPr>
          <w:ilvl w:val="0"/>
          <w:numId w:val="22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584F29">
        <w:rPr>
          <w:rFonts w:eastAsiaTheme="minorHAnsi"/>
          <w:color w:val="000000"/>
          <w:sz w:val="28"/>
          <w:szCs w:val="28"/>
          <w:lang w:eastAsia="en-US"/>
        </w:rPr>
        <w:t>спортивная деятельность – 9</w:t>
      </w:r>
      <w:r w:rsidR="00CD1EB7" w:rsidRPr="00584F29">
        <w:rPr>
          <w:rFonts w:eastAsiaTheme="minorHAnsi"/>
          <w:color w:val="000000"/>
          <w:sz w:val="28"/>
          <w:szCs w:val="28"/>
          <w:lang w:eastAsia="en-US"/>
        </w:rPr>
        <w:t>2,3</w:t>
      </w:r>
      <w:r w:rsidRPr="00584F29">
        <w:rPr>
          <w:rFonts w:eastAsiaTheme="minorHAnsi"/>
          <w:color w:val="000000"/>
          <w:sz w:val="28"/>
          <w:szCs w:val="28"/>
          <w:lang w:eastAsia="en-US"/>
        </w:rPr>
        <w:t xml:space="preserve">%, направленная  на оздоровление ребенка и пропаганду здорового образа жизни. </w:t>
      </w:r>
    </w:p>
    <w:p w:rsidR="00DD52FB" w:rsidRPr="00584F29" w:rsidRDefault="00DD52FB" w:rsidP="00DD52FB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584F29">
        <w:rPr>
          <w:sz w:val="28"/>
          <w:szCs w:val="28"/>
        </w:rPr>
        <w:lastRenderedPageBreak/>
        <w:t>познаватель</w:t>
      </w:r>
      <w:r w:rsidR="00CD1EB7" w:rsidRPr="00584F29">
        <w:rPr>
          <w:sz w:val="28"/>
          <w:szCs w:val="28"/>
        </w:rPr>
        <w:t>ная деятельность – 72</w:t>
      </w:r>
      <w:r w:rsidR="00BF31F8" w:rsidRPr="00584F29">
        <w:rPr>
          <w:sz w:val="28"/>
          <w:szCs w:val="28"/>
        </w:rPr>
        <w:t>,7%, включающая в себя</w:t>
      </w:r>
      <w:r w:rsidRPr="00584F29">
        <w:rPr>
          <w:sz w:val="28"/>
          <w:szCs w:val="28"/>
        </w:rPr>
        <w:t xml:space="preserve"> направленность на приобретение и развитие знаний; </w:t>
      </w:r>
    </w:p>
    <w:p w:rsidR="00651D49" w:rsidRPr="00584F29" w:rsidRDefault="00DD52FB" w:rsidP="00DD52FB">
      <w:pPr>
        <w:pStyle w:val="Default"/>
        <w:rPr>
          <w:sz w:val="28"/>
          <w:szCs w:val="28"/>
        </w:rPr>
      </w:pPr>
      <w:r w:rsidRPr="00584F29">
        <w:rPr>
          <w:sz w:val="28"/>
          <w:szCs w:val="28"/>
        </w:rPr>
        <w:t>Остальные направления работы лагеря менее важны для родителей, на последнем месте по привлекательности на</w:t>
      </w:r>
      <w:r w:rsidR="00CD1EB7" w:rsidRPr="00584F29">
        <w:rPr>
          <w:sz w:val="28"/>
          <w:szCs w:val="28"/>
        </w:rPr>
        <w:t>ходится трудовая деятельность (28</w:t>
      </w:r>
      <w:r w:rsidR="00651D49" w:rsidRPr="00584F29">
        <w:rPr>
          <w:sz w:val="28"/>
          <w:szCs w:val="28"/>
        </w:rPr>
        <w:t>,4</w:t>
      </w:r>
      <w:r w:rsidRPr="00584F29">
        <w:rPr>
          <w:sz w:val="28"/>
          <w:szCs w:val="28"/>
        </w:rPr>
        <w:t>% опрошенны</w:t>
      </w:r>
      <w:r w:rsidR="00812C82" w:rsidRPr="00584F29">
        <w:rPr>
          <w:sz w:val="28"/>
          <w:szCs w:val="28"/>
        </w:rPr>
        <w:t>х)</w:t>
      </w:r>
      <w:r w:rsidRPr="00584F29">
        <w:rPr>
          <w:sz w:val="28"/>
          <w:szCs w:val="28"/>
        </w:rPr>
        <w:t xml:space="preserve">. </w:t>
      </w:r>
    </w:p>
    <w:p w:rsidR="00651D49" w:rsidRPr="00584F29" w:rsidRDefault="00651D49" w:rsidP="00DD52FB">
      <w:pPr>
        <w:pStyle w:val="Default"/>
        <w:rPr>
          <w:sz w:val="28"/>
          <w:szCs w:val="28"/>
        </w:rPr>
      </w:pPr>
    </w:p>
    <w:p w:rsidR="00651D49" w:rsidRPr="00584F29" w:rsidRDefault="00DD52FB" w:rsidP="00DD52FB">
      <w:pPr>
        <w:pStyle w:val="Default"/>
        <w:rPr>
          <w:sz w:val="28"/>
          <w:szCs w:val="28"/>
        </w:rPr>
      </w:pPr>
      <w:r w:rsidRPr="00584F29">
        <w:rPr>
          <w:sz w:val="28"/>
          <w:szCs w:val="28"/>
        </w:rPr>
        <w:t>Проанализировав ответы, можно говорить о том, что</w:t>
      </w:r>
      <w:r w:rsidR="00667B5F" w:rsidRPr="00584F29">
        <w:rPr>
          <w:sz w:val="28"/>
          <w:szCs w:val="28"/>
        </w:rPr>
        <w:t>,</w:t>
      </w:r>
      <w:r w:rsidRPr="00584F29">
        <w:rPr>
          <w:sz w:val="28"/>
          <w:szCs w:val="28"/>
        </w:rPr>
        <w:t xml:space="preserve"> по мнению родителей</w:t>
      </w:r>
      <w:r w:rsidR="00CD1EB7" w:rsidRPr="00584F29">
        <w:rPr>
          <w:sz w:val="28"/>
          <w:szCs w:val="28"/>
        </w:rPr>
        <w:t>,</w:t>
      </w:r>
      <w:r w:rsidRPr="00584F29">
        <w:rPr>
          <w:sz w:val="28"/>
          <w:szCs w:val="28"/>
        </w:rPr>
        <w:t xml:space="preserve"> для ребенка </w:t>
      </w:r>
      <w:r w:rsidR="00CD1EB7" w:rsidRPr="00584F29">
        <w:rPr>
          <w:sz w:val="28"/>
          <w:szCs w:val="28"/>
        </w:rPr>
        <w:t xml:space="preserve">в период летнего отдыха </w:t>
      </w:r>
      <w:r w:rsidRPr="00584F29">
        <w:rPr>
          <w:sz w:val="28"/>
          <w:szCs w:val="28"/>
        </w:rPr>
        <w:t>самым главным являе</w:t>
      </w:r>
      <w:r w:rsidR="00651D49" w:rsidRPr="00584F29">
        <w:rPr>
          <w:sz w:val="28"/>
          <w:szCs w:val="28"/>
        </w:rPr>
        <w:t xml:space="preserve">тся: </w:t>
      </w:r>
    </w:p>
    <w:p w:rsidR="009F7AB8" w:rsidRPr="00584F29" w:rsidRDefault="00CD1EB7" w:rsidP="00651D49">
      <w:pPr>
        <w:pStyle w:val="Default"/>
        <w:numPr>
          <w:ilvl w:val="0"/>
          <w:numId w:val="23"/>
        </w:numPr>
        <w:rPr>
          <w:sz w:val="28"/>
          <w:szCs w:val="28"/>
        </w:rPr>
      </w:pPr>
      <w:r w:rsidRPr="00584F29">
        <w:rPr>
          <w:sz w:val="28"/>
          <w:szCs w:val="28"/>
        </w:rPr>
        <w:t>общение со сверстниками – 91</w:t>
      </w:r>
      <w:r w:rsidR="00651D49" w:rsidRPr="00584F29">
        <w:rPr>
          <w:sz w:val="28"/>
          <w:szCs w:val="28"/>
        </w:rPr>
        <w:t>,9</w:t>
      </w:r>
      <w:r w:rsidR="00DD52FB" w:rsidRPr="00584F29">
        <w:rPr>
          <w:sz w:val="28"/>
          <w:szCs w:val="28"/>
        </w:rPr>
        <w:t xml:space="preserve">%; </w:t>
      </w:r>
    </w:p>
    <w:p w:rsidR="009F7AB8" w:rsidRPr="00584F29" w:rsidRDefault="00DD52FB" w:rsidP="00651D49">
      <w:pPr>
        <w:pStyle w:val="Default"/>
        <w:numPr>
          <w:ilvl w:val="0"/>
          <w:numId w:val="23"/>
        </w:numPr>
        <w:rPr>
          <w:sz w:val="28"/>
          <w:szCs w:val="28"/>
        </w:rPr>
      </w:pPr>
      <w:r w:rsidRPr="00584F29">
        <w:rPr>
          <w:sz w:val="28"/>
          <w:szCs w:val="28"/>
        </w:rPr>
        <w:t>постоянный присмотр за ребенком компетентных специалистов</w:t>
      </w:r>
      <w:r w:rsidR="00CD1EB7" w:rsidRPr="00584F29">
        <w:rPr>
          <w:sz w:val="28"/>
          <w:szCs w:val="28"/>
        </w:rPr>
        <w:t xml:space="preserve"> (87,3</w:t>
      </w:r>
      <w:r w:rsidR="009F7AB8" w:rsidRPr="00584F29">
        <w:rPr>
          <w:sz w:val="28"/>
          <w:szCs w:val="28"/>
        </w:rPr>
        <w:t>%);</w:t>
      </w:r>
    </w:p>
    <w:p w:rsidR="009F7AB8" w:rsidRPr="00584F29" w:rsidRDefault="00DD52FB" w:rsidP="00651D49">
      <w:pPr>
        <w:pStyle w:val="Default"/>
        <w:numPr>
          <w:ilvl w:val="0"/>
          <w:numId w:val="23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 со</w:t>
      </w:r>
      <w:r w:rsidR="00CD1EB7" w:rsidRPr="00584F29">
        <w:rPr>
          <w:sz w:val="28"/>
          <w:szCs w:val="28"/>
        </w:rPr>
        <w:t>блюдение ребенком режима дня (62</w:t>
      </w:r>
      <w:r w:rsidR="009F7AB8" w:rsidRPr="00584F29">
        <w:rPr>
          <w:sz w:val="28"/>
          <w:szCs w:val="28"/>
        </w:rPr>
        <w:t>,8</w:t>
      </w:r>
      <w:r w:rsidRPr="00584F29">
        <w:rPr>
          <w:sz w:val="28"/>
          <w:szCs w:val="28"/>
        </w:rPr>
        <w:t>%)</w:t>
      </w:r>
    </w:p>
    <w:p w:rsidR="005E773B" w:rsidRPr="00584F29" w:rsidRDefault="00812C82" w:rsidP="00DD52FB">
      <w:pPr>
        <w:pStyle w:val="Default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о</w:t>
      </w:r>
      <w:r w:rsidR="00CD1EB7" w:rsidRPr="00584F29">
        <w:rPr>
          <w:sz w:val="28"/>
          <w:szCs w:val="28"/>
        </w:rPr>
        <w:t>здоровление – 8</w:t>
      </w:r>
      <w:r w:rsidR="009F7AB8" w:rsidRPr="00584F29">
        <w:rPr>
          <w:sz w:val="28"/>
          <w:szCs w:val="28"/>
        </w:rPr>
        <w:t>9,2</w:t>
      </w:r>
      <w:r w:rsidRPr="00584F29">
        <w:rPr>
          <w:sz w:val="28"/>
          <w:szCs w:val="28"/>
        </w:rPr>
        <w:t xml:space="preserve">% </w:t>
      </w:r>
      <w:r w:rsidR="00DD52FB" w:rsidRPr="00584F29">
        <w:rPr>
          <w:sz w:val="28"/>
          <w:szCs w:val="28"/>
        </w:rPr>
        <w:t xml:space="preserve">. </w:t>
      </w:r>
    </w:p>
    <w:p w:rsidR="00672616" w:rsidRPr="00584F29" w:rsidRDefault="00672616" w:rsidP="00D17710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>Отдыхающие дети  высоко оцени</w:t>
      </w:r>
      <w:r w:rsidR="00E93BAE" w:rsidRPr="00584F29">
        <w:rPr>
          <w:sz w:val="28"/>
          <w:szCs w:val="28"/>
        </w:rPr>
        <w:t>ли оздоровительно-воспитательные</w:t>
      </w:r>
      <w:r w:rsidRPr="00584F29">
        <w:rPr>
          <w:sz w:val="28"/>
          <w:szCs w:val="28"/>
        </w:rPr>
        <w:t xml:space="preserve"> </w:t>
      </w:r>
      <w:r w:rsidR="00E93BAE" w:rsidRPr="00584F29">
        <w:rPr>
          <w:sz w:val="28"/>
          <w:szCs w:val="28"/>
        </w:rPr>
        <w:t xml:space="preserve"> программы</w:t>
      </w:r>
      <w:r w:rsidR="00D17710" w:rsidRPr="00584F29">
        <w:rPr>
          <w:sz w:val="28"/>
          <w:szCs w:val="28"/>
        </w:rPr>
        <w:t xml:space="preserve">, </w:t>
      </w:r>
      <w:r w:rsidR="00E93BAE" w:rsidRPr="00584F29">
        <w:rPr>
          <w:sz w:val="28"/>
          <w:szCs w:val="28"/>
        </w:rPr>
        <w:t>реализованные</w:t>
      </w:r>
      <w:r w:rsidRPr="00584F29">
        <w:rPr>
          <w:sz w:val="28"/>
          <w:szCs w:val="28"/>
        </w:rPr>
        <w:t xml:space="preserve"> в лагере. Самыми интересными</w:t>
      </w:r>
      <w:r w:rsidR="00CD1EB7" w:rsidRPr="00584F29">
        <w:rPr>
          <w:sz w:val="28"/>
          <w:szCs w:val="28"/>
        </w:rPr>
        <w:t xml:space="preserve"> мероприятиями </w:t>
      </w:r>
      <w:r w:rsidR="002906C4" w:rsidRPr="00584F29">
        <w:rPr>
          <w:sz w:val="28"/>
          <w:szCs w:val="28"/>
        </w:rPr>
        <w:t xml:space="preserve"> опрошенные дети</w:t>
      </w:r>
      <w:r w:rsidR="00667B5F" w:rsidRPr="00584F29">
        <w:rPr>
          <w:sz w:val="28"/>
          <w:szCs w:val="28"/>
        </w:rPr>
        <w:t xml:space="preserve"> </w:t>
      </w:r>
      <w:r w:rsidR="002906C4" w:rsidRPr="00584F29">
        <w:rPr>
          <w:sz w:val="28"/>
          <w:szCs w:val="28"/>
        </w:rPr>
        <w:t>считают</w:t>
      </w:r>
      <w:r w:rsidRPr="00584F29">
        <w:rPr>
          <w:sz w:val="28"/>
          <w:szCs w:val="28"/>
        </w:rPr>
        <w:t>:</w:t>
      </w:r>
    </w:p>
    <w:p w:rsidR="00672616" w:rsidRPr="00584F29" w:rsidRDefault="002906C4" w:rsidP="00D17710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 xml:space="preserve"> 9</w:t>
      </w:r>
      <w:r w:rsidR="00FB63AB" w:rsidRPr="00584F29">
        <w:rPr>
          <w:sz w:val="28"/>
          <w:szCs w:val="28"/>
        </w:rPr>
        <w:t>0,5</w:t>
      </w:r>
      <w:r w:rsidRPr="00584F29">
        <w:rPr>
          <w:sz w:val="28"/>
          <w:szCs w:val="28"/>
        </w:rPr>
        <w:t xml:space="preserve">% </w:t>
      </w:r>
      <w:r w:rsidR="00D17710" w:rsidRPr="00584F29">
        <w:rPr>
          <w:sz w:val="28"/>
          <w:szCs w:val="28"/>
        </w:rPr>
        <w:t xml:space="preserve"> </w:t>
      </w:r>
      <w:proofErr w:type="spellStart"/>
      <w:r w:rsidR="00CD1EB7" w:rsidRPr="00584F29">
        <w:rPr>
          <w:sz w:val="28"/>
          <w:szCs w:val="28"/>
        </w:rPr>
        <w:t>конкурсно</w:t>
      </w:r>
      <w:proofErr w:type="spellEnd"/>
      <w:r w:rsidR="00CD1EB7" w:rsidRPr="00584F29">
        <w:rPr>
          <w:sz w:val="28"/>
          <w:szCs w:val="28"/>
        </w:rPr>
        <w:t>-</w:t>
      </w:r>
      <w:r w:rsidR="00D17710" w:rsidRPr="00584F29">
        <w:rPr>
          <w:sz w:val="28"/>
          <w:szCs w:val="28"/>
        </w:rPr>
        <w:t>игровые</w:t>
      </w:r>
      <w:r w:rsidRPr="00584F29">
        <w:rPr>
          <w:sz w:val="28"/>
          <w:szCs w:val="28"/>
        </w:rPr>
        <w:t>, развлекательные</w:t>
      </w:r>
      <w:r w:rsidR="00D17710" w:rsidRPr="00584F29">
        <w:rPr>
          <w:sz w:val="28"/>
          <w:szCs w:val="28"/>
        </w:rPr>
        <w:t>,</w:t>
      </w:r>
      <w:r w:rsidR="00CD1EB7" w:rsidRPr="00584F29">
        <w:rPr>
          <w:sz w:val="28"/>
          <w:szCs w:val="28"/>
        </w:rPr>
        <w:t xml:space="preserve"> танцевальные;</w:t>
      </w:r>
    </w:p>
    <w:p w:rsidR="002906C4" w:rsidRPr="00584F29" w:rsidRDefault="00FB63AB" w:rsidP="00D17710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 xml:space="preserve"> 93,5</w:t>
      </w:r>
      <w:r w:rsidR="00D17710" w:rsidRPr="00584F29">
        <w:rPr>
          <w:sz w:val="28"/>
          <w:szCs w:val="28"/>
        </w:rPr>
        <w:t xml:space="preserve">%-спортивные мероприятия, </w:t>
      </w:r>
      <w:r w:rsidR="00CD1EB7" w:rsidRPr="00584F29">
        <w:rPr>
          <w:sz w:val="28"/>
          <w:szCs w:val="28"/>
        </w:rPr>
        <w:t>театральная деятельность</w:t>
      </w:r>
    </w:p>
    <w:p w:rsidR="002906C4" w:rsidRPr="00584F29" w:rsidRDefault="00FB63AB" w:rsidP="00D17710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>26,5</w:t>
      </w:r>
      <w:r w:rsidR="00D17710" w:rsidRPr="00584F29">
        <w:rPr>
          <w:sz w:val="28"/>
          <w:szCs w:val="28"/>
        </w:rPr>
        <w:t xml:space="preserve">%- посещение </w:t>
      </w:r>
      <w:r w:rsidR="002906C4" w:rsidRPr="00584F29">
        <w:rPr>
          <w:sz w:val="28"/>
          <w:szCs w:val="28"/>
        </w:rPr>
        <w:t>музея, библиотеки</w:t>
      </w:r>
      <w:r w:rsidR="00D17710" w:rsidRPr="00584F29">
        <w:rPr>
          <w:sz w:val="28"/>
          <w:szCs w:val="28"/>
        </w:rPr>
        <w:t xml:space="preserve">, </w:t>
      </w:r>
    </w:p>
    <w:p w:rsidR="00D17710" w:rsidRPr="00584F29" w:rsidRDefault="002906C4" w:rsidP="00D17710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>10%- просмотр кинофильмов</w:t>
      </w:r>
      <w:r w:rsidR="00D17710" w:rsidRPr="00584F29">
        <w:rPr>
          <w:sz w:val="28"/>
          <w:szCs w:val="28"/>
        </w:rPr>
        <w:t>.</w:t>
      </w:r>
    </w:p>
    <w:p w:rsidR="00D17710" w:rsidRPr="00584F29" w:rsidRDefault="00D17710" w:rsidP="00832801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 xml:space="preserve"> Питание, организ</w:t>
      </w:r>
      <w:r w:rsidR="00E4058B" w:rsidRPr="00584F29">
        <w:rPr>
          <w:sz w:val="28"/>
          <w:szCs w:val="28"/>
        </w:rPr>
        <w:t>ованное для воспитанников лагерей</w:t>
      </w:r>
      <w:r w:rsidR="003C33BD" w:rsidRPr="00584F29">
        <w:rPr>
          <w:sz w:val="28"/>
          <w:szCs w:val="28"/>
        </w:rPr>
        <w:t>,</w:t>
      </w:r>
      <w:r w:rsidRPr="00584F29">
        <w:rPr>
          <w:sz w:val="28"/>
          <w:szCs w:val="28"/>
        </w:rPr>
        <w:t xml:space="preserve"> </w:t>
      </w:r>
      <w:r w:rsidR="00CD1EB7" w:rsidRPr="00584F29">
        <w:rPr>
          <w:sz w:val="28"/>
          <w:szCs w:val="28"/>
        </w:rPr>
        <w:t>стало более</w:t>
      </w:r>
      <w:r w:rsidR="003C33BD" w:rsidRPr="00584F29">
        <w:rPr>
          <w:sz w:val="28"/>
          <w:szCs w:val="28"/>
        </w:rPr>
        <w:t xml:space="preserve"> разнообраз</w:t>
      </w:r>
      <w:r w:rsidR="00E4058B" w:rsidRPr="00584F29">
        <w:rPr>
          <w:sz w:val="28"/>
          <w:szCs w:val="28"/>
        </w:rPr>
        <w:t>ным</w:t>
      </w:r>
      <w:r w:rsidR="003C33BD" w:rsidRPr="00584F29">
        <w:rPr>
          <w:sz w:val="28"/>
          <w:szCs w:val="28"/>
        </w:rPr>
        <w:t>,</w:t>
      </w:r>
      <w:r w:rsidR="00E4058B" w:rsidRPr="00584F29">
        <w:rPr>
          <w:sz w:val="28"/>
          <w:szCs w:val="28"/>
        </w:rPr>
        <w:t xml:space="preserve"> но дети в своих пожеланиях отметили, что хотели бы</w:t>
      </w:r>
      <w:r w:rsidR="003C33BD" w:rsidRPr="00584F29">
        <w:rPr>
          <w:sz w:val="28"/>
          <w:szCs w:val="28"/>
        </w:rPr>
        <w:t xml:space="preserve"> </w:t>
      </w:r>
      <w:r w:rsidR="00E4058B" w:rsidRPr="00584F29">
        <w:rPr>
          <w:sz w:val="28"/>
          <w:szCs w:val="28"/>
        </w:rPr>
        <w:t>больше сладостей</w:t>
      </w:r>
      <w:r w:rsidR="003C33BD" w:rsidRPr="00584F29">
        <w:rPr>
          <w:sz w:val="28"/>
          <w:szCs w:val="28"/>
        </w:rPr>
        <w:t xml:space="preserve"> и фруктов</w:t>
      </w:r>
      <w:r w:rsidR="00495FF2">
        <w:rPr>
          <w:sz w:val="28"/>
          <w:szCs w:val="28"/>
        </w:rPr>
        <w:t xml:space="preserve">. </w:t>
      </w:r>
      <w:r w:rsidRPr="00584F29">
        <w:rPr>
          <w:sz w:val="28"/>
          <w:szCs w:val="28"/>
        </w:rPr>
        <w:t xml:space="preserve">Изучение эмоционального фона лагеря показывает положительный настрой, царящий в лагере. «Было весело, </w:t>
      </w:r>
      <w:r w:rsidR="00E93BAE" w:rsidRPr="00584F29">
        <w:rPr>
          <w:sz w:val="28"/>
          <w:szCs w:val="28"/>
        </w:rPr>
        <w:t>в лагерь ходили с удовольствием</w:t>
      </w:r>
      <w:r w:rsidRPr="00584F29">
        <w:rPr>
          <w:sz w:val="28"/>
          <w:szCs w:val="28"/>
        </w:rPr>
        <w:t>»- так ответили 99,8 %</w:t>
      </w:r>
      <w:r w:rsidR="0092122C" w:rsidRPr="00584F29">
        <w:rPr>
          <w:sz w:val="28"/>
          <w:szCs w:val="28"/>
        </w:rPr>
        <w:t xml:space="preserve"> отдыхающих детей</w:t>
      </w:r>
      <w:r w:rsidRPr="00584F29">
        <w:rPr>
          <w:sz w:val="28"/>
          <w:szCs w:val="28"/>
        </w:rPr>
        <w:t>.</w:t>
      </w:r>
    </w:p>
    <w:p w:rsidR="00D80EE7" w:rsidRPr="00584F29" w:rsidRDefault="0092122C" w:rsidP="00832801">
      <w:pPr>
        <w:shd w:val="clear" w:color="auto" w:fill="FFFFFF"/>
        <w:spacing w:before="375" w:after="375"/>
        <w:jc w:val="both"/>
        <w:rPr>
          <w:color w:val="000000"/>
          <w:sz w:val="28"/>
          <w:szCs w:val="28"/>
        </w:rPr>
      </w:pPr>
      <w:r w:rsidRPr="00584F29">
        <w:rPr>
          <w:color w:val="000000"/>
          <w:sz w:val="28"/>
          <w:szCs w:val="28"/>
        </w:rPr>
        <w:t>В</w:t>
      </w:r>
      <w:r w:rsidR="00701DCA" w:rsidRPr="00584F29">
        <w:rPr>
          <w:color w:val="000000"/>
          <w:sz w:val="28"/>
          <w:szCs w:val="28"/>
        </w:rPr>
        <w:t>опрос, предусматривающий свободное выражение детских впечатлений, звучал так: «Чему ты научился в лагере?». При ответе на него</w:t>
      </w:r>
      <w:r w:rsidRPr="00584F29">
        <w:rPr>
          <w:color w:val="000000"/>
          <w:sz w:val="28"/>
          <w:szCs w:val="28"/>
        </w:rPr>
        <w:t>,</w:t>
      </w:r>
      <w:r w:rsidR="00701DCA" w:rsidRPr="00584F29">
        <w:rPr>
          <w:color w:val="000000"/>
          <w:sz w:val="28"/>
          <w:szCs w:val="28"/>
        </w:rPr>
        <w:t xml:space="preserve"> ребята </w:t>
      </w:r>
      <w:r w:rsidR="003024AC" w:rsidRPr="00584F29">
        <w:rPr>
          <w:color w:val="000000"/>
          <w:sz w:val="28"/>
          <w:szCs w:val="28"/>
        </w:rPr>
        <w:t>написали</w:t>
      </w:r>
      <w:r w:rsidR="00701DCA" w:rsidRPr="00584F29">
        <w:rPr>
          <w:color w:val="000000"/>
          <w:sz w:val="28"/>
          <w:szCs w:val="28"/>
        </w:rPr>
        <w:t>, что благодаря приобретенному жизненному опыту</w:t>
      </w:r>
      <w:r w:rsidRPr="00584F29">
        <w:rPr>
          <w:color w:val="000000"/>
          <w:sz w:val="28"/>
          <w:szCs w:val="28"/>
        </w:rPr>
        <w:t>,</w:t>
      </w:r>
      <w:r w:rsidR="00701DCA" w:rsidRPr="00584F29">
        <w:rPr>
          <w:color w:val="000000"/>
          <w:sz w:val="28"/>
          <w:szCs w:val="28"/>
        </w:rPr>
        <w:t xml:space="preserve"> они развили</w:t>
      </w:r>
      <w:r w:rsidRPr="00584F29">
        <w:rPr>
          <w:color w:val="000000"/>
          <w:sz w:val="28"/>
          <w:szCs w:val="28"/>
        </w:rPr>
        <w:t>:</w:t>
      </w:r>
    </w:p>
    <w:p w:rsidR="0092122C" w:rsidRPr="00584F29" w:rsidRDefault="0092122C" w:rsidP="0051621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коммуникативные навыки </w:t>
      </w:r>
      <w:r w:rsidR="003C55A2" w:rsidRPr="00584F29">
        <w:rPr>
          <w:sz w:val="28"/>
          <w:szCs w:val="28"/>
        </w:rPr>
        <w:t>45,3</w:t>
      </w:r>
      <w:r w:rsidRPr="00584F29">
        <w:rPr>
          <w:sz w:val="28"/>
          <w:szCs w:val="28"/>
        </w:rPr>
        <w:t>%</w:t>
      </w:r>
      <w:r w:rsidR="00701DCA" w:rsidRPr="00584F29">
        <w:rPr>
          <w:sz w:val="28"/>
          <w:szCs w:val="28"/>
        </w:rPr>
        <w:t xml:space="preserve">, </w:t>
      </w:r>
    </w:p>
    <w:p w:rsidR="00D80EE7" w:rsidRPr="00584F29" w:rsidRDefault="00D80EE7" w:rsidP="0051621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>приобрели навыки лидера 38,9%,</w:t>
      </w:r>
    </w:p>
    <w:p w:rsidR="00483F3B" w:rsidRPr="00584F29" w:rsidRDefault="00FB63AB" w:rsidP="0051621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>стали более самостоятельными 45,3</w:t>
      </w:r>
      <w:r w:rsidR="003024AC" w:rsidRPr="00584F29">
        <w:rPr>
          <w:sz w:val="28"/>
          <w:szCs w:val="28"/>
        </w:rPr>
        <w:t>%</w:t>
      </w:r>
      <w:r w:rsidR="00701DCA" w:rsidRPr="00584F29">
        <w:rPr>
          <w:sz w:val="28"/>
          <w:szCs w:val="28"/>
        </w:rPr>
        <w:t xml:space="preserve">, </w:t>
      </w:r>
    </w:p>
    <w:p w:rsidR="00483F3B" w:rsidRPr="00584F29" w:rsidRDefault="003024AC" w:rsidP="0051621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творческими </w:t>
      </w:r>
      <w:r w:rsidR="00D80EE7" w:rsidRPr="00584F29">
        <w:rPr>
          <w:sz w:val="28"/>
          <w:szCs w:val="28"/>
        </w:rPr>
        <w:t>2</w:t>
      </w:r>
      <w:r w:rsidR="003C55A2" w:rsidRPr="00584F29">
        <w:rPr>
          <w:sz w:val="28"/>
          <w:szCs w:val="28"/>
        </w:rPr>
        <w:t xml:space="preserve">1,9 </w:t>
      </w:r>
      <w:r w:rsidR="00701DCA" w:rsidRPr="00584F29">
        <w:rPr>
          <w:sz w:val="28"/>
          <w:szCs w:val="28"/>
        </w:rPr>
        <w:t xml:space="preserve">%, </w:t>
      </w:r>
    </w:p>
    <w:p w:rsidR="00483F3B" w:rsidRPr="00584F29" w:rsidRDefault="00D80EE7" w:rsidP="0051621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 чувство ответственности 11</w:t>
      </w:r>
      <w:r w:rsidR="00483F3B" w:rsidRPr="00584F29">
        <w:rPr>
          <w:sz w:val="28"/>
          <w:szCs w:val="28"/>
        </w:rPr>
        <w:t>,5%</w:t>
      </w:r>
      <w:r w:rsidR="00701DCA" w:rsidRPr="00584F29">
        <w:rPr>
          <w:sz w:val="28"/>
          <w:szCs w:val="28"/>
        </w:rPr>
        <w:t xml:space="preserve">. </w:t>
      </w:r>
    </w:p>
    <w:p w:rsidR="00F37EF0" w:rsidRPr="00584F29" w:rsidRDefault="00F37EF0" w:rsidP="00F37EF0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>самовыражение (спорт, игры, рукоделие) 10,8%</w:t>
      </w:r>
    </w:p>
    <w:p w:rsidR="00701DCA" w:rsidRPr="00584F29" w:rsidRDefault="00DC75E8" w:rsidP="00D7242F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По-прежнему н</w:t>
      </w:r>
      <w:r w:rsidR="00EF3063" w:rsidRPr="00584F29">
        <w:rPr>
          <w:sz w:val="28"/>
          <w:szCs w:val="28"/>
        </w:rPr>
        <w:t xml:space="preserve">аиболее удобным режимом работы лагеря с дневным пребыванием, по мнению большинства родителей и детей, является </w:t>
      </w:r>
      <w:r w:rsidR="00495FF2">
        <w:rPr>
          <w:sz w:val="28"/>
          <w:szCs w:val="28"/>
        </w:rPr>
        <w:lastRenderedPageBreak/>
        <w:t>временной период с 9.00 до 15</w:t>
      </w:r>
      <w:r w:rsidR="00EF3063" w:rsidRPr="00584F29">
        <w:rPr>
          <w:sz w:val="28"/>
          <w:szCs w:val="28"/>
        </w:rPr>
        <w:t xml:space="preserve">.00 часов. При этом родители предложили увеличить </w:t>
      </w:r>
      <w:proofErr w:type="gramStart"/>
      <w:r w:rsidR="00EF3063" w:rsidRPr="00584F29">
        <w:rPr>
          <w:sz w:val="28"/>
          <w:szCs w:val="28"/>
        </w:rPr>
        <w:t>в  лагере</w:t>
      </w:r>
      <w:proofErr w:type="gramEnd"/>
      <w:r w:rsidR="00EF3063" w:rsidRPr="00584F29">
        <w:rPr>
          <w:sz w:val="28"/>
          <w:szCs w:val="28"/>
        </w:rPr>
        <w:t xml:space="preserve"> с дневным пребыванием количество смен и выездных мероприятий.</w:t>
      </w:r>
    </w:p>
    <w:p w:rsidR="00EF3063" w:rsidRPr="00584F29" w:rsidRDefault="00EF3063" w:rsidP="00493E25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Учитывая результаты мониторинга прошлых лет</w:t>
      </w:r>
      <w:r w:rsidR="00D17710" w:rsidRPr="00584F29">
        <w:rPr>
          <w:sz w:val="28"/>
          <w:szCs w:val="28"/>
        </w:rPr>
        <w:t>, можно с уверенностью ск</w:t>
      </w:r>
      <w:r w:rsidRPr="00584F29">
        <w:rPr>
          <w:sz w:val="28"/>
          <w:szCs w:val="28"/>
        </w:rPr>
        <w:t>азать, что деятельность </w:t>
      </w:r>
      <w:r w:rsidR="00E93BAE" w:rsidRPr="00584F29">
        <w:rPr>
          <w:sz w:val="28"/>
          <w:szCs w:val="28"/>
        </w:rPr>
        <w:t xml:space="preserve"> лагерей</w:t>
      </w:r>
      <w:r w:rsidR="00D17710" w:rsidRPr="00584F29">
        <w:rPr>
          <w:sz w:val="28"/>
          <w:szCs w:val="28"/>
        </w:rPr>
        <w:t xml:space="preserve"> с дневным пребыванием детей</w:t>
      </w:r>
      <w:r w:rsidRPr="00584F29">
        <w:rPr>
          <w:sz w:val="28"/>
          <w:szCs w:val="28"/>
        </w:rPr>
        <w:t xml:space="preserve"> в летний период</w:t>
      </w:r>
      <w:r w:rsidR="00D17710" w:rsidRPr="00584F29">
        <w:rPr>
          <w:sz w:val="28"/>
          <w:szCs w:val="28"/>
        </w:rPr>
        <w:t>, построенная в форме игры, дает положительные результаты. Ребята, посещавшие летний лагерь</w:t>
      </w:r>
      <w:r w:rsidRPr="00584F29">
        <w:rPr>
          <w:sz w:val="28"/>
          <w:szCs w:val="28"/>
        </w:rPr>
        <w:t>,</w:t>
      </w:r>
      <w:r w:rsidR="00D17710" w:rsidRPr="00584F29">
        <w:rPr>
          <w:sz w:val="28"/>
          <w:szCs w:val="28"/>
        </w:rPr>
        <w:t xml:space="preserve"> стали более коммуникабельны, физически выносливы, раскрыли свои скрытые таланты, стали активнее в школьной жизни.  </w:t>
      </w:r>
    </w:p>
    <w:p w:rsidR="007B003B" w:rsidRPr="00584F29" w:rsidRDefault="00EF3063" w:rsidP="002C1B3A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Таким образом, проведенный мониторинг  показал востребованность и заинтересованность родителей в лагерях с дневным пребыванием</w:t>
      </w:r>
      <w:r w:rsidR="00250FA7" w:rsidRPr="00584F29">
        <w:rPr>
          <w:sz w:val="28"/>
          <w:szCs w:val="28"/>
        </w:rPr>
        <w:t xml:space="preserve"> детей, как форме  летнего</w:t>
      </w:r>
      <w:r w:rsidRPr="00584F29">
        <w:rPr>
          <w:sz w:val="28"/>
          <w:szCs w:val="28"/>
        </w:rPr>
        <w:t xml:space="preserve"> отдыха</w:t>
      </w:r>
      <w:r w:rsidR="00250FA7" w:rsidRPr="00584F29">
        <w:rPr>
          <w:sz w:val="28"/>
          <w:szCs w:val="28"/>
        </w:rPr>
        <w:t xml:space="preserve"> и занятости</w:t>
      </w:r>
      <w:r w:rsidRPr="00584F29">
        <w:rPr>
          <w:sz w:val="28"/>
          <w:szCs w:val="28"/>
        </w:rPr>
        <w:t xml:space="preserve"> детей. Во-вторых, выявил привлекательность для родителей «развивающего отдыха» – отдыха по программам, целью которых является продуктивное развитие личности ребенка, его физических и умственных способностей в каникулярный период. В-третьих, определил необходимость «</w:t>
      </w:r>
      <w:proofErr w:type="spellStart"/>
      <w:r w:rsidRPr="00584F29">
        <w:rPr>
          <w:sz w:val="28"/>
          <w:szCs w:val="28"/>
        </w:rPr>
        <w:t>осовременивания</w:t>
      </w:r>
      <w:proofErr w:type="spellEnd"/>
      <w:r w:rsidRPr="00584F29">
        <w:rPr>
          <w:sz w:val="28"/>
          <w:szCs w:val="28"/>
        </w:rPr>
        <w:t>» нормативов системы питания, например, введение «шведского стола», при котором у ребенка появляется возможность выбрать то, что ему хочется и в достаточном количестве. В своей оценке родители указали сильные и слабые стороны в деятельности лагерей, что является ориентиром для дальнейшего развития системы</w:t>
      </w:r>
      <w:r w:rsidR="002F2B46" w:rsidRPr="00584F29">
        <w:rPr>
          <w:sz w:val="28"/>
          <w:szCs w:val="28"/>
        </w:rPr>
        <w:t xml:space="preserve"> каникулярного </w:t>
      </w:r>
      <w:proofErr w:type="gramStart"/>
      <w:r w:rsidR="002F2B46" w:rsidRPr="00584F29">
        <w:rPr>
          <w:sz w:val="28"/>
          <w:szCs w:val="28"/>
        </w:rPr>
        <w:t xml:space="preserve">отдыха </w:t>
      </w:r>
      <w:r w:rsidR="00495FF2">
        <w:rPr>
          <w:sz w:val="28"/>
          <w:szCs w:val="28"/>
        </w:rPr>
        <w:t>.</w:t>
      </w:r>
      <w:proofErr w:type="gramEnd"/>
    </w:p>
    <w:p w:rsidR="00E0697A" w:rsidRPr="00584F29" w:rsidRDefault="00E0697A" w:rsidP="00E0697A">
      <w:pPr>
        <w:pStyle w:val="Default"/>
        <w:rPr>
          <w:sz w:val="28"/>
          <w:szCs w:val="28"/>
        </w:rPr>
      </w:pPr>
      <w:r w:rsidRPr="00584F29">
        <w:rPr>
          <w:sz w:val="28"/>
          <w:szCs w:val="28"/>
        </w:rPr>
        <w:t>Рекомендации: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сделать питание более разнообразным, добавить овощей и фруктов; 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организовать купание детей; 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подходить более ответственно к подбору кадрового состава (вожатых), привлекать большее количество молодых вожатых из числа </w:t>
      </w:r>
      <w:r w:rsidR="00A9733D" w:rsidRPr="00584F29">
        <w:rPr>
          <w:sz w:val="28"/>
          <w:szCs w:val="28"/>
        </w:rPr>
        <w:t>обучающихся</w:t>
      </w:r>
      <w:r w:rsidRPr="00584F29">
        <w:rPr>
          <w:sz w:val="28"/>
          <w:szCs w:val="28"/>
        </w:rPr>
        <w:t xml:space="preserve">, что будет успешно сказываться на реализации программы лагеря; 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>проводить больше профильных</w:t>
      </w:r>
      <w:r w:rsidR="00805F22" w:rsidRPr="00584F29">
        <w:rPr>
          <w:sz w:val="28"/>
          <w:szCs w:val="28"/>
        </w:rPr>
        <w:t xml:space="preserve"> (тематических)</w:t>
      </w:r>
      <w:r w:rsidRPr="00584F29">
        <w:rPr>
          <w:sz w:val="28"/>
          <w:szCs w:val="28"/>
        </w:rPr>
        <w:t xml:space="preserve"> смен разного профиля и направлений; 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>разнообразить детский досуг и увеличить время работы кружков и студий, привлекать больше педагогов дополнительного образования для работы в лагере;</w:t>
      </w:r>
    </w:p>
    <w:p w:rsidR="00FC0EA7" w:rsidRPr="00584F29" w:rsidRDefault="00FC0EA7" w:rsidP="00FC0EA7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>организовать работу клубов по интересам, где детям будут показывать  мастер-классы и обучать тому, что придётся им по душе;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 при организации мероприятий (учитывать/принимать/поддерживать) инициативу детей; 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 более творчески подходить к организации мероприятий и досуга детей. </w:t>
      </w:r>
    </w:p>
    <w:p w:rsidR="002F2B46" w:rsidRPr="00584F29" w:rsidRDefault="002F2B46" w:rsidP="002F2B46">
      <w:pPr>
        <w:pStyle w:val="Default"/>
        <w:ind w:left="720"/>
        <w:rPr>
          <w:sz w:val="28"/>
          <w:szCs w:val="28"/>
        </w:rPr>
      </w:pPr>
    </w:p>
    <w:p w:rsidR="005E773B" w:rsidRPr="00584F29" w:rsidRDefault="00E0697A" w:rsidP="006355B7">
      <w:pPr>
        <w:pStyle w:val="Default"/>
        <w:ind w:left="720"/>
        <w:rPr>
          <w:sz w:val="28"/>
          <w:szCs w:val="28"/>
        </w:rPr>
      </w:pPr>
      <w:r w:rsidRPr="00584F29">
        <w:rPr>
          <w:sz w:val="28"/>
          <w:szCs w:val="28"/>
        </w:rPr>
        <w:t>Названные меры будут способствовать еще более качественному отдыху и оздоровлению детей в пришкольных лагерях.</w:t>
      </w:r>
    </w:p>
    <w:p w:rsidR="006355B7" w:rsidRPr="00584F29" w:rsidRDefault="006355B7" w:rsidP="006355B7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</w:p>
    <w:p w:rsidR="005E773B" w:rsidRPr="006355B7" w:rsidRDefault="005E773B" w:rsidP="006355B7">
      <w:pPr>
        <w:pStyle w:val="a5"/>
        <w:jc w:val="right"/>
        <w:rPr>
          <w:sz w:val="28"/>
          <w:szCs w:val="28"/>
        </w:rPr>
      </w:pPr>
    </w:p>
    <w:sectPr w:rsidR="005E773B" w:rsidRPr="006355B7" w:rsidSect="00C17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B33"/>
    <w:multiLevelType w:val="hybridMultilevel"/>
    <w:tmpl w:val="6C76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1E6F"/>
    <w:multiLevelType w:val="hybridMultilevel"/>
    <w:tmpl w:val="F688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28ED"/>
    <w:multiLevelType w:val="hybridMultilevel"/>
    <w:tmpl w:val="D9204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1224EE"/>
    <w:multiLevelType w:val="hybridMultilevel"/>
    <w:tmpl w:val="CD6C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3116"/>
    <w:multiLevelType w:val="hybridMultilevel"/>
    <w:tmpl w:val="1DDE2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012A77"/>
    <w:multiLevelType w:val="hybridMultilevel"/>
    <w:tmpl w:val="C3E0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49B9"/>
    <w:multiLevelType w:val="hybridMultilevel"/>
    <w:tmpl w:val="AF86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D3087"/>
    <w:multiLevelType w:val="hybridMultilevel"/>
    <w:tmpl w:val="CE76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6728"/>
    <w:multiLevelType w:val="hybridMultilevel"/>
    <w:tmpl w:val="89BA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5A50"/>
    <w:multiLevelType w:val="hybridMultilevel"/>
    <w:tmpl w:val="D2B6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903F2"/>
    <w:multiLevelType w:val="hybridMultilevel"/>
    <w:tmpl w:val="FA1C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01ED"/>
    <w:multiLevelType w:val="hybridMultilevel"/>
    <w:tmpl w:val="00F2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954D2"/>
    <w:multiLevelType w:val="hybridMultilevel"/>
    <w:tmpl w:val="D7661A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7B5445"/>
    <w:multiLevelType w:val="hybridMultilevel"/>
    <w:tmpl w:val="2372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09B0"/>
    <w:multiLevelType w:val="hybridMultilevel"/>
    <w:tmpl w:val="B008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96CCA"/>
    <w:multiLevelType w:val="hybridMultilevel"/>
    <w:tmpl w:val="AABEAF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50558F5"/>
    <w:multiLevelType w:val="hybridMultilevel"/>
    <w:tmpl w:val="D144DA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DD7162"/>
    <w:multiLevelType w:val="hybridMultilevel"/>
    <w:tmpl w:val="0996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52DD"/>
    <w:multiLevelType w:val="hybridMultilevel"/>
    <w:tmpl w:val="5C6A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7057"/>
    <w:multiLevelType w:val="hybridMultilevel"/>
    <w:tmpl w:val="B8C85EB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2400EA9"/>
    <w:multiLevelType w:val="hybridMultilevel"/>
    <w:tmpl w:val="ED24226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DB464CD"/>
    <w:multiLevelType w:val="hybridMultilevel"/>
    <w:tmpl w:val="D2A0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0171"/>
    <w:multiLevelType w:val="hybridMultilevel"/>
    <w:tmpl w:val="6636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E19CA"/>
    <w:multiLevelType w:val="hybridMultilevel"/>
    <w:tmpl w:val="2DE88F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1"/>
  </w:num>
  <w:num w:numId="7">
    <w:abstractNumId w:val="21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17"/>
  </w:num>
  <w:num w:numId="13">
    <w:abstractNumId w:val="18"/>
  </w:num>
  <w:num w:numId="14">
    <w:abstractNumId w:val="3"/>
  </w:num>
  <w:num w:numId="15">
    <w:abstractNumId w:val="9"/>
  </w:num>
  <w:num w:numId="16">
    <w:abstractNumId w:val="2"/>
  </w:num>
  <w:num w:numId="17">
    <w:abstractNumId w:val="10"/>
  </w:num>
  <w:num w:numId="18">
    <w:abstractNumId w:val="7"/>
  </w:num>
  <w:num w:numId="19">
    <w:abstractNumId w:val="19"/>
  </w:num>
  <w:num w:numId="20">
    <w:abstractNumId w:val="22"/>
  </w:num>
  <w:num w:numId="21">
    <w:abstractNumId w:val="15"/>
  </w:num>
  <w:num w:numId="22">
    <w:abstractNumId w:val="4"/>
  </w:num>
  <w:num w:numId="23">
    <w:abstractNumId w:val="5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4D6"/>
    <w:rsid w:val="00003387"/>
    <w:rsid w:val="00004A51"/>
    <w:rsid w:val="00005589"/>
    <w:rsid w:val="00011C03"/>
    <w:rsid w:val="000129E5"/>
    <w:rsid w:val="00016237"/>
    <w:rsid w:val="00020FA7"/>
    <w:rsid w:val="00025D0C"/>
    <w:rsid w:val="00031C89"/>
    <w:rsid w:val="00033A63"/>
    <w:rsid w:val="0004416A"/>
    <w:rsid w:val="00045DCE"/>
    <w:rsid w:val="00047F2F"/>
    <w:rsid w:val="0005181E"/>
    <w:rsid w:val="00055714"/>
    <w:rsid w:val="00055B00"/>
    <w:rsid w:val="00056F21"/>
    <w:rsid w:val="000601A6"/>
    <w:rsid w:val="00062C10"/>
    <w:rsid w:val="00067B12"/>
    <w:rsid w:val="000721CA"/>
    <w:rsid w:val="00073886"/>
    <w:rsid w:val="00075234"/>
    <w:rsid w:val="000757CF"/>
    <w:rsid w:val="00077773"/>
    <w:rsid w:val="000817A8"/>
    <w:rsid w:val="000821A0"/>
    <w:rsid w:val="00087226"/>
    <w:rsid w:val="00096560"/>
    <w:rsid w:val="000A4BAB"/>
    <w:rsid w:val="000B5906"/>
    <w:rsid w:val="000B7FCF"/>
    <w:rsid w:val="000D1419"/>
    <w:rsid w:val="000D3E71"/>
    <w:rsid w:val="000D47EE"/>
    <w:rsid w:val="000D515B"/>
    <w:rsid w:val="000D5250"/>
    <w:rsid w:val="000E177F"/>
    <w:rsid w:val="000E7EA0"/>
    <w:rsid w:val="000F4BF9"/>
    <w:rsid w:val="00100309"/>
    <w:rsid w:val="00102D52"/>
    <w:rsid w:val="00110516"/>
    <w:rsid w:val="00110DF3"/>
    <w:rsid w:val="00111BBB"/>
    <w:rsid w:val="00113933"/>
    <w:rsid w:val="00113999"/>
    <w:rsid w:val="00115E74"/>
    <w:rsid w:val="00130E9C"/>
    <w:rsid w:val="001371BF"/>
    <w:rsid w:val="00140C7B"/>
    <w:rsid w:val="00141154"/>
    <w:rsid w:val="0015056C"/>
    <w:rsid w:val="001532BA"/>
    <w:rsid w:val="001536D0"/>
    <w:rsid w:val="00154304"/>
    <w:rsid w:val="00156446"/>
    <w:rsid w:val="0015786A"/>
    <w:rsid w:val="00160107"/>
    <w:rsid w:val="00161E2C"/>
    <w:rsid w:val="001630C9"/>
    <w:rsid w:val="00174D20"/>
    <w:rsid w:val="00176090"/>
    <w:rsid w:val="00176C6B"/>
    <w:rsid w:val="00180CA1"/>
    <w:rsid w:val="00181EE0"/>
    <w:rsid w:val="00185B62"/>
    <w:rsid w:val="001869E9"/>
    <w:rsid w:val="00187004"/>
    <w:rsid w:val="00187F09"/>
    <w:rsid w:val="0019227D"/>
    <w:rsid w:val="00193B31"/>
    <w:rsid w:val="001A42C1"/>
    <w:rsid w:val="001A724D"/>
    <w:rsid w:val="001B136C"/>
    <w:rsid w:val="001B18E8"/>
    <w:rsid w:val="001B22DD"/>
    <w:rsid w:val="001B2E4C"/>
    <w:rsid w:val="001C19FD"/>
    <w:rsid w:val="001C365C"/>
    <w:rsid w:val="001C5016"/>
    <w:rsid w:val="001C6876"/>
    <w:rsid w:val="001C6E61"/>
    <w:rsid w:val="001C7A76"/>
    <w:rsid w:val="001C7D36"/>
    <w:rsid w:val="001D0442"/>
    <w:rsid w:val="001D219E"/>
    <w:rsid w:val="001D29CA"/>
    <w:rsid w:val="001D2C39"/>
    <w:rsid w:val="001D799A"/>
    <w:rsid w:val="001E4F30"/>
    <w:rsid w:val="001E6365"/>
    <w:rsid w:val="001E6BE4"/>
    <w:rsid w:val="001F0495"/>
    <w:rsid w:val="001F0E38"/>
    <w:rsid w:val="001F0FCD"/>
    <w:rsid w:val="001F2E3E"/>
    <w:rsid w:val="001F35F7"/>
    <w:rsid w:val="001F6D12"/>
    <w:rsid w:val="0020676E"/>
    <w:rsid w:val="002118FB"/>
    <w:rsid w:val="00211E4D"/>
    <w:rsid w:val="00214304"/>
    <w:rsid w:val="00214B60"/>
    <w:rsid w:val="00216B97"/>
    <w:rsid w:val="002213EC"/>
    <w:rsid w:val="002227F8"/>
    <w:rsid w:val="002311F2"/>
    <w:rsid w:val="00240292"/>
    <w:rsid w:val="00244C6A"/>
    <w:rsid w:val="00246509"/>
    <w:rsid w:val="00246855"/>
    <w:rsid w:val="00246ADD"/>
    <w:rsid w:val="002504CE"/>
    <w:rsid w:val="00250FA7"/>
    <w:rsid w:val="002521BC"/>
    <w:rsid w:val="00256E23"/>
    <w:rsid w:val="0025798F"/>
    <w:rsid w:val="00260C67"/>
    <w:rsid w:val="00262096"/>
    <w:rsid w:val="002621B7"/>
    <w:rsid w:val="00270F03"/>
    <w:rsid w:val="00274751"/>
    <w:rsid w:val="0027480E"/>
    <w:rsid w:val="00276B37"/>
    <w:rsid w:val="00277D50"/>
    <w:rsid w:val="0028119D"/>
    <w:rsid w:val="00287DBF"/>
    <w:rsid w:val="002906C4"/>
    <w:rsid w:val="00291678"/>
    <w:rsid w:val="002954E8"/>
    <w:rsid w:val="002A35FF"/>
    <w:rsid w:val="002A4840"/>
    <w:rsid w:val="002B05FD"/>
    <w:rsid w:val="002B2C09"/>
    <w:rsid w:val="002B3FDB"/>
    <w:rsid w:val="002B5163"/>
    <w:rsid w:val="002B521D"/>
    <w:rsid w:val="002B5ACC"/>
    <w:rsid w:val="002B6025"/>
    <w:rsid w:val="002B6E93"/>
    <w:rsid w:val="002C1B3A"/>
    <w:rsid w:val="002D5C67"/>
    <w:rsid w:val="002E1DFB"/>
    <w:rsid w:val="002E2B01"/>
    <w:rsid w:val="002E3106"/>
    <w:rsid w:val="002E4AB8"/>
    <w:rsid w:val="002E59A4"/>
    <w:rsid w:val="002E74CA"/>
    <w:rsid w:val="002F07FC"/>
    <w:rsid w:val="002F189C"/>
    <w:rsid w:val="002F2B46"/>
    <w:rsid w:val="002F2BD2"/>
    <w:rsid w:val="002F5D51"/>
    <w:rsid w:val="003024AC"/>
    <w:rsid w:val="0030398F"/>
    <w:rsid w:val="00312A3D"/>
    <w:rsid w:val="00315646"/>
    <w:rsid w:val="00316384"/>
    <w:rsid w:val="00322F03"/>
    <w:rsid w:val="00323D42"/>
    <w:rsid w:val="00325C06"/>
    <w:rsid w:val="00336383"/>
    <w:rsid w:val="00337F25"/>
    <w:rsid w:val="00341ED4"/>
    <w:rsid w:val="0034452C"/>
    <w:rsid w:val="00344A64"/>
    <w:rsid w:val="00350DB5"/>
    <w:rsid w:val="00351F7C"/>
    <w:rsid w:val="00352301"/>
    <w:rsid w:val="00353787"/>
    <w:rsid w:val="00353DAF"/>
    <w:rsid w:val="00361FDB"/>
    <w:rsid w:val="00364335"/>
    <w:rsid w:val="00365EDF"/>
    <w:rsid w:val="00367C6C"/>
    <w:rsid w:val="00372BCD"/>
    <w:rsid w:val="00372D6D"/>
    <w:rsid w:val="00373847"/>
    <w:rsid w:val="00374A05"/>
    <w:rsid w:val="00375312"/>
    <w:rsid w:val="00377A94"/>
    <w:rsid w:val="003820D4"/>
    <w:rsid w:val="00392D06"/>
    <w:rsid w:val="00394C55"/>
    <w:rsid w:val="00394F37"/>
    <w:rsid w:val="003964CF"/>
    <w:rsid w:val="003A66E4"/>
    <w:rsid w:val="003B5063"/>
    <w:rsid w:val="003C1938"/>
    <w:rsid w:val="003C33BD"/>
    <w:rsid w:val="003C55A2"/>
    <w:rsid w:val="003C60BD"/>
    <w:rsid w:val="003C751A"/>
    <w:rsid w:val="003D36EF"/>
    <w:rsid w:val="003D3F94"/>
    <w:rsid w:val="003E1DC6"/>
    <w:rsid w:val="003E5CDF"/>
    <w:rsid w:val="003E775B"/>
    <w:rsid w:val="003E7840"/>
    <w:rsid w:val="003F0029"/>
    <w:rsid w:val="003F1D91"/>
    <w:rsid w:val="003F21A8"/>
    <w:rsid w:val="003F27CF"/>
    <w:rsid w:val="003F3B3D"/>
    <w:rsid w:val="003F64A2"/>
    <w:rsid w:val="003F7DB1"/>
    <w:rsid w:val="004049B6"/>
    <w:rsid w:val="00412C76"/>
    <w:rsid w:val="00421668"/>
    <w:rsid w:val="00422D48"/>
    <w:rsid w:val="00424200"/>
    <w:rsid w:val="00427194"/>
    <w:rsid w:val="00433CB6"/>
    <w:rsid w:val="0043461E"/>
    <w:rsid w:val="00435F41"/>
    <w:rsid w:val="00440C1C"/>
    <w:rsid w:val="0044431D"/>
    <w:rsid w:val="004449A3"/>
    <w:rsid w:val="00450242"/>
    <w:rsid w:val="0045120F"/>
    <w:rsid w:val="00455674"/>
    <w:rsid w:val="00462768"/>
    <w:rsid w:val="004642CF"/>
    <w:rsid w:val="00467D21"/>
    <w:rsid w:val="00470C04"/>
    <w:rsid w:val="00476DC7"/>
    <w:rsid w:val="00482027"/>
    <w:rsid w:val="00483F3B"/>
    <w:rsid w:val="00485638"/>
    <w:rsid w:val="0048799F"/>
    <w:rsid w:val="00490060"/>
    <w:rsid w:val="00493E25"/>
    <w:rsid w:val="00495FF2"/>
    <w:rsid w:val="004A5002"/>
    <w:rsid w:val="004A7A7A"/>
    <w:rsid w:val="004A7FDD"/>
    <w:rsid w:val="004B43E9"/>
    <w:rsid w:val="004C4DD1"/>
    <w:rsid w:val="004C6484"/>
    <w:rsid w:val="004D1248"/>
    <w:rsid w:val="004D2683"/>
    <w:rsid w:val="004D4D0A"/>
    <w:rsid w:val="004D7E0E"/>
    <w:rsid w:val="004E3BB6"/>
    <w:rsid w:val="004E4A36"/>
    <w:rsid w:val="004E76A1"/>
    <w:rsid w:val="004F4A52"/>
    <w:rsid w:val="004F770D"/>
    <w:rsid w:val="005050A9"/>
    <w:rsid w:val="005068C3"/>
    <w:rsid w:val="00512DBF"/>
    <w:rsid w:val="0051621D"/>
    <w:rsid w:val="00520C7A"/>
    <w:rsid w:val="00524A10"/>
    <w:rsid w:val="00525EE3"/>
    <w:rsid w:val="00534385"/>
    <w:rsid w:val="00537456"/>
    <w:rsid w:val="0054265A"/>
    <w:rsid w:val="00543D37"/>
    <w:rsid w:val="00544007"/>
    <w:rsid w:val="005444A6"/>
    <w:rsid w:val="00544EF5"/>
    <w:rsid w:val="005526E9"/>
    <w:rsid w:val="00555C78"/>
    <w:rsid w:val="00560A7D"/>
    <w:rsid w:val="00562578"/>
    <w:rsid w:val="00564071"/>
    <w:rsid w:val="00565842"/>
    <w:rsid w:val="005666A7"/>
    <w:rsid w:val="005668FD"/>
    <w:rsid w:val="00575DCB"/>
    <w:rsid w:val="0057705F"/>
    <w:rsid w:val="00584F29"/>
    <w:rsid w:val="005B0E84"/>
    <w:rsid w:val="005B135F"/>
    <w:rsid w:val="005B3DE0"/>
    <w:rsid w:val="005B443F"/>
    <w:rsid w:val="005C5823"/>
    <w:rsid w:val="005C7100"/>
    <w:rsid w:val="005C7BE8"/>
    <w:rsid w:val="005D1D4D"/>
    <w:rsid w:val="005D1E01"/>
    <w:rsid w:val="005D72A7"/>
    <w:rsid w:val="005E101F"/>
    <w:rsid w:val="005E50A4"/>
    <w:rsid w:val="005E5BC7"/>
    <w:rsid w:val="005E773B"/>
    <w:rsid w:val="005E7B85"/>
    <w:rsid w:val="005F03D8"/>
    <w:rsid w:val="005F2D9C"/>
    <w:rsid w:val="005F328F"/>
    <w:rsid w:val="006046DB"/>
    <w:rsid w:val="006104AD"/>
    <w:rsid w:val="00610EFC"/>
    <w:rsid w:val="00612ED9"/>
    <w:rsid w:val="0061429A"/>
    <w:rsid w:val="00614DF5"/>
    <w:rsid w:val="00615ED3"/>
    <w:rsid w:val="00616E93"/>
    <w:rsid w:val="00620BD3"/>
    <w:rsid w:val="006230D0"/>
    <w:rsid w:val="00627B42"/>
    <w:rsid w:val="00635117"/>
    <w:rsid w:val="006355B7"/>
    <w:rsid w:val="00651D49"/>
    <w:rsid w:val="00654757"/>
    <w:rsid w:val="006629E6"/>
    <w:rsid w:val="00667B5F"/>
    <w:rsid w:val="00670CFD"/>
    <w:rsid w:val="00672616"/>
    <w:rsid w:val="00675A4B"/>
    <w:rsid w:val="00680F5C"/>
    <w:rsid w:val="00686BEA"/>
    <w:rsid w:val="006876E4"/>
    <w:rsid w:val="00693585"/>
    <w:rsid w:val="006955D3"/>
    <w:rsid w:val="006A09C2"/>
    <w:rsid w:val="006A6FAA"/>
    <w:rsid w:val="006A77BC"/>
    <w:rsid w:val="006B0C9E"/>
    <w:rsid w:val="006B0EE5"/>
    <w:rsid w:val="006B7F7C"/>
    <w:rsid w:val="006C36C8"/>
    <w:rsid w:val="006D03D9"/>
    <w:rsid w:val="006D0D60"/>
    <w:rsid w:val="006D2808"/>
    <w:rsid w:val="006D39BC"/>
    <w:rsid w:val="006E3B76"/>
    <w:rsid w:val="006E579B"/>
    <w:rsid w:val="006E5EF0"/>
    <w:rsid w:val="006F43A9"/>
    <w:rsid w:val="006F4C7E"/>
    <w:rsid w:val="006F6EE9"/>
    <w:rsid w:val="00700C7A"/>
    <w:rsid w:val="007015DD"/>
    <w:rsid w:val="00701DCA"/>
    <w:rsid w:val="007041F3"/>
    <w:rsid w:val="00704C38"/>
    <w:rsid w:val="007059B6"/>
    <w:rsid w:val="0071195D"/>
    <w:rsid w:val="00716D97"/>
    <w:rsid w:val="00720AB6"/>
    <w:rsid w:val="00722BA5"/>
    <w:rsid w:val="00722D89"/>
    <w:rsid w:val="00723377"/>
    <w:rsid w:val="00723A39"/>
    <w:rsid w:val="00725D54"/>
    <w:rsid w:val="0072787C"/>
    <w:rsid w:val="00727985"/>
    <w:rsid w:val="00727BF4"/>
    <w:rsid w:val="0074095A"/>
    <w:rsid w:val="00740E70"/>
    <w:rsid w:val="007442D4"/>
    <w:rsid w:val="00745346"/>
    <w:rsid w:val="00745AA1"/>
    <w:rsid w:val="007471C7"/>
    <w:rsid w:val="00750A33"/>
    <w:rsid w:val="00752BA7"/>
    <w:rsid w:val="00753387"/>
    <w:rsid w:val="007559B5"/>
    <w:rsid w:val="00757750"/>
    <w:rsid w:val="00760E08"/>
    <w:rsid w:val="00762ECA"/>
    <w:rsid w:val="00765248"/>
    <w:rsid w:val="0076566E"/>
    <w:rsid w:val="00770AC7"/>
    <w:rsid w:val="007806A4"/>
    <w:rsid w:val="00780DE3"/>
    <w:rsid w:val="00785683"/>
    <w:rsid w:val="00790D61"/>
    <w:rsid w:val="007A07F0"/>
    <w:rsid w:val="007B003B"/>
    <w:rsid w:val="007B2428"/>
    <w:rsid w:val="007C43C2"/>
    <w:rsid w:val="007D2AE4"/>
    <w:rsid w:val="007D5E57"/>
    <w:rsid w:val="007D6AB7"/>
    <w:rsid w:val="007E40D1"/>
    <w:rsid w:val="007E6892"/>
    <w:rsid w:val="007F10F5"/>
    <w:rsid w:val="007F4E26"/>
    <w:rsid w:val="007F540A"/>
    <w:rsid w:val="00805089"/>
    <w:rsid w:val="00805F22"/>
    <w:rsid w:val="008126D6"/>
    <w:rsid w:val="00812C82"/>
    <w:rsid w:val="00816AB2"/>
    <w:rsid w:val="0081774C"/>
    <w:rsid w:val="00820761"/>
    <w:rsid w:val="00821134"/>
    <w:rsid w:val="008254F1"/>
    <w:rsid w:val="008274C2"/>
    <w:rsid w:val="00832801"/>
    <w:rsid w:val="0083508A"/>
    <w:rsid w:val="00842945"/>
    <w:rsid w:val="00842C72"/>
    <w:rsid w:val="00843941"/>
    <w:rsid w:val="008476FF"/>
    <w:rsid w:val="00853C75"/>
    <w:rsid w:val="008649A8"/>
    <w:rsid w:val="00867954"/>
    <w:rsid w:val="0087047F"/>
    <w:rsid w:val="00874217"/>
    <w:rsid w:val="00876460"/>
    <w:rsid w:val="008777F9"/>
    <w:rsid w:val="00882B18"/>
    <w:rsid w:val="00887129"/>
    <w:rsid w:val="008876EF"/>
    <w:rsid w:val="008947CA"/>
    <w:rsid w:val="00895853"/>
    <w:rsid w:val="00896BED"/>
    <w:rsid w:val="008A0378"/>
    <w:rsid w:val="008A352C"/>
    <w:rsid w:val="008A54C3"/>
    <w:rsid w:val="008B72DA"/>
    <w:rsid w:val="008B7DF5"/>
    <w:rsid w:val="008C2FB6"/>
    <w:rsid w:val="008C5406"/>
    <w:rsid w:val="008C5AF4"/>
    <w:rsid w:val="008D34D5"/>
    <w:rsid w:val="008D6DB9"/>
    <w:rsid w:val="008E0F9C"/>
    <w:rsid w:val="008E4CB3"/>
    <w:rsid w:val="008F01B1"/>
    <w:rsid w:val="008F3858"/>
    <w:rsid w:val="008F56D5"/>
    <w:rsid w:val="008F7FD1"/>
    <w:rsid w:val="00900282"/>
    <w:rsid w:val="00901504"/>
    <w:rsid w:val="00901B13"/>
    <w:rsid w:val="00901E67"/>
    <w:rsid w:val="00904713"/>
    <w:rsid w:val="00906A21"/>
    <w:rsid w:val="00911013"/>
    <w:rsid w:val="0091220C"/>
    <w:rsid w:val="009135D6"/>
    <w:rsid w:val="00913780"/>
    <w:rsid w:val="00916A0A"/>
    <w:rsid w:val="00920F02"/>
    <w:rsid w:val="0092122C"/>
    <w:rsid w:val="00922A7C"/>
    <w:rsid w:val="00924BF3"/>
    <w:rsid w:val="009301CA"/>
    <w:rsid w:val="00932C09"/>
    <w:rsid w:val="00933671"/>
    <w:rsid w:val="00937BFC"/>
    <w:rsid w:val="00940A10"/>
    <w:rsid w:val="009413BB"/>
    <w:rsid w:val="009422F0"/>
    <w:rsid w:val="0094507B"/>
    <w:rsid w:val="00951F47"/>
    <w:rsid w:val="009555E1"/>
    <w:rsid w:val="00956AF9"/>
    <w:rsid w:val="0097070B"/>
    <w:rsid w:val="00971866"/>
    <w:rsid w:val="0097192E"/>
    <w:rsid w:val="0097232E"/>
    <w:rsid w:val="00983E2E"/>
    <w:rsid w:val="009864F7"/>
    <w:rsid w:val="00995175"/>
    <w:rsid w:val="00995B08"/>
    <w:rsid w:val="00996DDE"/>
    <w:rsid w:val="00997296"/>
    <w:rsid w:val="0099732C"/>
    <w:rsid w:val="009A0FF8"/>
    <w:rsid w:val="009A3E2D"/>
    <w:rsid w:val="009A7397"/>
    <w:rsid w:val="009B1287"/>
    <w:rsid w:val="009B55B2"/>
    <w:rsid w:val="009B6118"/>
    <w:rsid w:val="009C2027"/>
    <w:rsid w:val="009C4E4F"/>
    <w:rsid w:val="009C4F96"/>
    <w:rsid w:val="009C59AD"/>
    <w:rsid w:val="009C6BB3"/>
    <w:rsid w:val="009C792B"/>
    <w:rsid w:val="009D00DE"/>
    <w:rsid w:val="009D115C"/>
    <w:rsid w:val="009D3B5A"/>
    <w:rsid w:val="009D3E1A"/>
    <w:rsid w:val="009E1EE5"/>
    <w:rsid w:val="009E4563"/>
    <w:rsid w:val="009E7B22"/>
    <w:rsid w:val="009F5F5F"/>
    <w:rsid w:val="009F7AB8"/>
    <w:rsid w:val="00A0049D"/>
    <w:rsid w:val="00A04FAE"/>
    <w:rsid w:val="00A060B3"/>
    <w:rsid w:val="00A12D79"/>
    <w:rsid w:val="00A14641"/>
    <w:rsid w:val="00A25F54"/>
    <w:rsid w:val="00A33B99"/>
    <w:rsid w:val="00A35E45"/>
    <w:rsid w:val="00A42874"/>
    <w:rsid w:val="00A50C67"/>
    <w:rsid w:val="00A5137B"/>
    <w:rsid w:val="00A530BE"/>
    <w:rsid w:val="00A53407"/>
    <w:rsid w:val="00A540DA"/>
    <w:rsid w:val="00A54328"/>
    <w:rsid w:val="00A566E8"/>
    <w:rsid w:val="00A6298E"/>
    <w:rsid w:val="00A62F07"/>
    <w:rsid w:val="00A632AC"/>
    <w:rsid w:val="00A72876"/>
    <w:rsid w:val="00A80476"/>
    <w:rsid w:val="00A80CFA"/>
    <w:rsid w:val="00A81A44"/>
    <w:rsid w:val="00A84453"/>
    <w:rsid w:val="00A86D0B"/>
    <w:rsid w:val="00A87960"/>
    <w:rsid w:val="00A903BB"/>
    <w:rsid w:val="00A90911"/>
    <w:rsid w:val="00A91378"/>
    <w:rsid w:val="00A9733D"/>
    <w:rsid w:val="00A97A69"/>
    <w:rsid w:val="00AA14D6"/>
    <w:rsid w:val="00AA5759"/>
    <w:rsid w:val="00AA70E6"/>
    <w:rsid w:val="00AA7CEA"/>
    <w:rsid w:val="00AB122D"/>
    <w:rsid w:val="00AB59AA"/>
    <w:rsid w:val="00AB59C2"/>
    <w:rsid w:val="00AC63C1"/>
    <w:rsid w:val="00AC7895"/>
    <w:rsid w:val="00AD52D4"/>
    <w:rsid w:val="00AD7A87"/>
    <w:rsid w:val="00AE2FD9"/>
    <w:rsid w:val="00AE39BD"/>
    <w:rsid w:val="00AE3ABF"/>
    <w:rsid w:val="00AE3C11"/>
    <w:rsid w:val="00AE4C5E"/>
    <w:rsid w:val="00AF1FF0"/>
    <w:rsid w:val="00AF36A8"/>
    <w:rsid w:val="00AF7D2E"/>
    <w:rsid w:val="00B067C6"/>
    <w:rsid w:val="00B0706E"/>
    <w:rsid w:val="00B148BE"/>
    <w:rsid w:val="00B156AF"/>
    <w:rsid w:val="00B16077"/>
    <w:rsid w:val="00B249A0"/>
    <w:rsid w:val="00B253FB"/>
    <w:rsid w:val="00B254DF"/>
    <w:rsid w:val="00B25EF2"/>
    <w:rsid w:val="00B2662E"/>
    <w:rsid w:val="00B321D4"/>
    <w:rsid w:val="00B325BF"/>
    <w:rsid w:val="00B53E27"/>
    <w:rsid w:val="00B54D77"/>
    <w:rsid w:val="00B57C4F"/>
    <w:rsid w:val="00B60107"/>
    <w:rsid w:val="00B60E86"/>
    <w:rsid w:val="00B6394E"/>
    <w:rsid w:val="00B6510E"/>
    <w:rsid w:val="00B67A22"/>
    <w:rsid w:val="00B72EEA"/>
    <w:rsid w:val="00B75509"/>
    <w:rsid w:val="00B75A5D"/>
    <w:rsid w:val="00B8358C"/>
    <w:rsid w:val="00B85F6B"/>
    <w:rsid w:val="00B90358"/>
    <w:rsid w:val="00B93C51"/>
    <w:rsid w:val="00B95B59"/>
    <w:rsid w:val="00BB273E"/>
    <w:rsid w:val="00BB4AA1"/>
    <w:rsid w:val="00BB5D39"/>
    <w:rsid w:val="00BB6A6F"/>
    <w:rsid w:val="00BB7B68"/>
    <w:rsid w:val="00BD3494"/>
    <w:rsid w:val="00BD539D"/>
    <w:rsid w:val="00BD575C"/>
    <w:rsid w:val="00BE0850"/>
    <w:rsid w:val="00BE16EB"/>
    <w:rsid w:val="00BE3B2B"/>
    <w:rsid w:val="00BE4FC3"/>
    <w:rsid w:val="00BE7E5A"/>
    <w:rsid w:val="00BF31F8"/>
    <w:rsid w:val="00BF3884"/>
    <w:rsid w:val="00BF6CC9"/>
    <w:rsid w:val="00C012A8"/>
    <w:rsid w:val="00C070E3"/>
    <w:rsid w:val="00C075A9"/>
    <w:rsid w:val="00C10696"/>
    <w:rsid w:val="00C158DB"/>
    <w:rsid w:val="00C1730B"/>
    <w:rsid w:val="00C207CA"/>
    <w:rsid w:val="00C216ED"/>
    <w:rsid w:val="00C25313"/>
    <w:rsid w:val="00C359F1"/>
    <w:rsid w:val="00C35D2A"/>
    <w:rsid w:val="00C36875"/>
    <w:rsid w:val="00C411BC"/>
    <w:rsid w:val="00C41540"/>
    <w:rsid w:val="00C44BDC"/>
    <w:rsid w:val="00C576D8"/>
    <w:rsid w:val="00C62191"/>
    <w:rsid w:val="00C676D0"/>
    <w:rsid w:val="00C7350D"/>
    <w:rsid w:val="00C758E3"/>
    <w:rsid w:val="00C75AF0"/>
    <w:rsid w:val="00C778DC"/>
    <w:rsid w:val="00C81670"/>
    <w:rsid w:val="00C82E26"/>
    <w:rsid w:val="00C90F10"/>
    <w:rsid w:val="00C94E0D"/>
    <w:rsid w:val="00C95E0F"/>
    <w:rsid w:val="00C965B3"/>
    <w:rsid w:val="00CA0EB1"/>
    <w:rsid w:val="00CA3658"/>
    <w:rsid w:val="00CA3831"/>
    <w:rsid w:val="00CA6356"/>
    <w:rsid w:val="00CA6B86"/>
    <w:rsid w:val="00CB16C3"/>
    <w:rsid w:val="00CB35A2"/>
    <w:rsid w:val="00CC3763"/>
    <w:rsid w:val="00CC479E"/>
    <w:rsid w:val="00CC74D2"/>
    <w:rsid w:val="00CD098E"/>
    <w:rsid w:val="00CD1EB7"/>
    <w:rsid w:val="00CD2EB3"/>
    <w:rsid w:val="00CD3A0F"/>
    <w:rsid w:val="00CD78D4"/>
    <w:rsid w:val="00CD7FBF"/>
    <w:rsid w:val="00CE1183"/>
    <w:rsid w:val="00CE6E6B"/>
    <w:rsid w:val="00CF0F8D"/>
    <w:rsid w:val="00CF1001"/>
    <w:rsid w:val="00CF2A54"/>
    <w:rsid w:val="00D0207B"/>
    <w:rsid w:val="00D0257C"/>
    <w:rsid w:val="00D040F8"/>
    <w:rsid w:val="00D10E4D"/>
    <w:rsid w:val="00D11D95"/>
    <w:rsid w:val="00D138BA"/>
    <w:rsid w:val="00D15191"/>
    <w:rsid w:val="00D17710"/>
    <w:rsid w:val="00D17EF1"/>
    <w:rsid w:val="00D17F1D"/>
    <w:rsid w:val="00D223E6"/>
    <w:rsid w:val="00D233AC"/>
    <w:rsid w:val="00D2609A"/>
    <w:rsid w:val="00D26E5B"/>
    <w:rsid w:val="00D32FE2"/>
    <w:rsid w:val="00D3719D"/>
    <w:rsid w:val="00D37336"/>
    <w:rsid w:val="00D40575"/>
    <w:rsid w:val="00D47CF0"/>
    <w:rsid w:val="00D51D2D"/>
    <w:rsid w:val="00D57E1E"/>
    <w:rsid w:val="00D62B51"/>
    <w:rsid w:val="00D6446E"/>
    <w:rsid w:val="00D646D8"/>
    <w:rsid w:val="00D71483"/>
    <w:rsid w:val="00D7242F"/>
    <w:rsid w:val="00D80EE7"/>
    <w:rsid w:val="00D83A1C"/>
    <w:rsid w:val="00D87157"/>
    <w:rsid w:val="00D87175"/>
    <w:rsid w:val="00D873C9"/>
    <w:rsid w:val="00D934B1"/>
    <w:rsid w:val="00D9352D"/>
    <w:rsid w:val="00D95398"/>
    <w:rsid w:val="00D9586B"/>
    <w:rsid w:val="00D95EC4"/>
    <w:rsid w:val="00D97572"/>
    <w:rsid w:val="00D97EE6"/>
    <w:rsid w:val="00DA499B"/>
    <w:rsid w:val="00DB30DD"/>
    <w:rsid w:val="00DB33CC"/>
    <w:rsid w:val="00DB5227"/>
    <w:rsid w:val="00DB6D8B"/>
    <w:rsid w:val="00DC02DC"/>
    <w:rsid w:val="00DC0303"/>
    <w:rsid w:val="00DC07BD"/>
    <w:rsid w:val="00DC1023"/>
    <w:rsid w:val="00DC1BD2"/>
    <w:rsid w:val="00DC208B"/>
    <w:rsid w:val="00DC75E8"/>
    <w:rsid w:val="00DD1615"/>
    <w:rsid w:val="00DD52FB"/>
    <w:rsid w:val="00DD5711"/>
    <w:rsid w:val="00DD7747"/>
    <w:rsid w:val="00DE1BB4"/>
    <w:rsid w:val="00DE55B8"/>
    <w:rsid w:val="00DE7AF3"/>
    <w:rsid w:val="00DF6AD6"/>
    <w:rsid w:val="00E0039D"/>
    <w:rsid w:val="00E003B4"/>
    <w:rsid w:val="00E00565"/>
    <w:rsid w:val="00E0697A"/>
    <w:rsid w:val="00E131FF"/>
    <w:rsid w:val="00E179FF"/>
    <w:rsid w:val="00E24EAF"/>
    <w:rsid w:val="00E27E50"/>
    <w:rsid w:val="00E330B9"/>
    <w:rsid w:val="00E4058B"/>
    <w:rsid w:val="00E407E6"/>
    <w:rsid w:val="00E43C87"/>
    <w:rsid w:val="00E53AD8"/>
    <w:rsid w:val="00E550D0"/>
    <w:rsid w:val="00E60A8C"/>
    <w:rsid w:val="00E66246"/>
    <w:rsid w:val="00E70C64"/>
    <w:rsid w:val="00E735CB"/>
    <w:rsid w:val="00E76ADC"/>
    <w:rsid w:val="00E801F5"/>
    <w:rsid w:val="00E80244"/>
    <w:rsid w:val="00E828A9"/>
    <w:rsid w:val="00E82EA9"/>
    <w:rsid w:val="00E83694"/>
    <w:rsid w:val="00E847BE"/>
    <w:rsid w:val="00E90F68"/>
    <w:rsid w:val="00E93BAE"/>
    <w:rsid w:val="00EA0066"/>
    <w:rsid w:val="00EA1035"/>
    <w:rsid w:val="00EA1AD7"/>
    <w:rsid w:val="00EA353E"/>
    <w:rsid w:val="00EA57D5"/>
    <w:rsid w:val="00EA5A21"/>
    <w:rsid w:val="00EB1919"/>
    <w:rsid w:val="00EC0F2F"/>
    <w:rsid w:val="00EC0F7A"/>
    <w:rsid w:val="00EC5105"/>
    <w:rsid w:val="00ED7292"/>
    <w:rsid w:val="00EF27FE"/>
    <w:rsid w:val="00EF3063"/>
    <w:rsid w:val="00EF6349"/>
    <w:rsid w:val="00EF6B7E"/>
    <w:rsid w:val="00F00738"/>
    <w:rsid w:val="00F134A5"/>
    <w:rsid w:val="00F13654"/>
    <w:rsid w:val="00F20E59"/>
    <w:rsid w:val="00F20ED5"/>
    <w:rsid w:val="00F255C0"/>
    <w:rsid w:val="00F30E82"/>
    <w:rsid w:val="00F334BC"/>
    <w:rsid w:val="00F37EF0"/>
    <w:rsid w:val="00F409D5"/>
    <w:rsid w:val="00F41BE4"/>
    <w:rsid w:val="00F451C2"/>
    <w:rsid w:val="00F57706"/>
    <w:rsid w:val="00F64821"/>
    <w:rsid w:val="00F67B85"/>
    <w:rsid w:val="00F74BB4"/>
    <w:rsid w:val="00F769B0"/>
    <w:rsid w:val="00F8254B"/>
    <w:rsid w:val="00F87D77"/>
    <w:rsid w:val="00F932B8"/>
    <w:rsid w:val="00F9380B"/>
    <w:rsid w:val="00F93B3D"/>
    <w:rsid w:val="00F96227"/>
    <w:rsid w:val="00F96871"/>
    <w:rsid w:val="00FA2733"/>
    <w:rsid w:val="00FB10CB"/>
    <w:rsid w:val="00FB4066"/>
    <w:rsid w:val="00FB63AB"/>
    <w:rsid w:val="00FB770D"/>
    <w:rsid w:val="00FC0EA7"/>
    <w:rsid w:val="00FC4FCA"/>
    <w:rsid w:val="00FC69DA"/>
    <w:rsid w:val="00FE3BF8"/>
    <w:rsid w:val="00FF0D52"/>
    <w:rsid w:val="00FF4C78"/>
    <w:rsid w:val="00FF560F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49A25-B1B6-464C-A10A-21AA474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88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4"/>
    <w:rsid w:val="005E5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E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rsid w:val="0054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77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D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5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8334-FA96-4406-B8E5-EE5BAAC1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ветлана</dc:creator>
  <cp:keywords/>
  <dc:description/>
  <cp:lastModifiedBy>User Windows</cp:lastModifiedBy>
  <cp:revision>4</cp:revision>
  <cp:lastPrinted>2018-09-07T06:00:00Z</cp:lastPrinted>
  <dcterms:created xsi:type="dcterms:W3CDTF">2025-07-15T04:03:00Z</dcterms:created>
  <dcterms:modified xsi:type="dcterms:W3CDTF">2025-07-15T22:13:00Z</dcterms:modified>
</cp:coreProperties>
</file>